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ED" w:rsidRPr="00FE0FE9" w:rsidRDefault="00005DED" w:rsidP="00DA5EA1">
      <w:pPr>
        <w:ind w:firstLine="425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Al Direttore Generale</w:t>
      </w:r>
    </w:p>
    <w:p w:rsidR="00005DED" w:rsidRPr="00FE0FE9" w:rsidRDefault="00005DED" w:rsidP="00DA5EA1">
      <w:pPr>
        <w:ind w:firstLine="425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Azienda Provinciale per i Servizi Sanitari</w:t>
      </w:r>
    </w:p>
    <w:p w:rsidR="00005DED" w:rsidRPr="00FE0FE9" w:rsidRDefault="00005DED" w:rsidP="00DA5EA1">
      <w:pPr>
        <w:ind w:firstLine="425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Via Degasperi, 79</w:t>
      </w:r>
    </w:p>
    <w:p w:rsidR="00005DED" w:rsidRPr="00FE0FE9" w:rsidRDefault="00F441E4" w:rsidP="00DA5EA1">
      <w:pPr>
        <w:ind w:firstLine="4253"/>
        <w:jc w:val="both"/>
        <w:rPr>
          <w:sz w:val="22"/>
          <w:szCs w:val="22"/>
        </w:rPr>
      </w:pPr>
      <w:r>
        <w:rPr>
          <w:sz w:val="22"/>
          <w:szCs w:val="22"/>
        </w:rPr>
        <w:t>38122</w:t>
      </w:r>
      <w:r w:rsidR="00762AAB">
        <w:rPr>
          <w:sz w:val="22"/>
          <w:szCs w:val="22"/>
        </w:rPr>
        <w:t xml:space="preserve"> </w:t>
      </w:r>
      <w:r w:rsidR="00005DED" w:rsidRPr="00FE0FE9">
        <w:rPr>
          <w:sz w:val="22"/>
          <w:szCs w:val="22"/>
        </w:rPr>
        <w:t>TRENTO</w:t>
      </w:r>
    </w:p>
    <w:p w:rsidR="00005DED" w:rsidRPr="00FE0FE9" w:rsidRDefault="00BB18E6" w:rsidP="00DA5EA1">
      <w:pPr>
        <w:ind w:firstLine="4253"/>
        <w:jc w:val="both"/>
        <w:rPr>
          <w:sz w:val="22"/>
          <w:szCs w:val="22"/>
        </w:rPr>
      </w:pPr>
      <w:hyperlink r:id="rId8" w:history="1">
        <w:r w:rsidR="00005DED" w:rsidRPr="00FE0FE9">
          <w:rPr>
            <w:rStyle w:val="Collegamentoipertestuale"/>
            <w:sz w:val="22"/>
            <w:szCs w:val="22"/>
          </w:rPr>
          <w:t>apss@pec.apss.tn.it</w:t>
        </w:r>
      </w:hyperlink>
    </w:p>
    <w:p w:rsidR="00005DED" w:rsidRPr="00FE0FE9" w:rsidRDefault="00005DED" w:rsidP="00005DED">
      <w:pPr>
        <w:ind w:firstLine="5103"/>
        <w:jc w:val="both"/>
        <w:rPr>
          <w:sz w:val="22"/>
          <w:szCs w:val="22"/>
        </w:rPr>
      </w:pPr>
    </w:p>
    <w:p w:rsidR="00F441E4" w:rsidRDefault="00D636DA" w:rsidP="00F441E4">
      <w:pPr>
        <w:ind w:left="4253" w:hanging="851"/>
        <w:jc w:val="both"/>
        <w:rPr>
          <w:sz w:val="22"/>
          <w:szCs w:val="22"/>
        </w:rPr>
      </w:pPr>
      <w:r>
        <w:rPr>
          <w:sz w:val="22"/>
          <w:szCs w:val="22"/>
        </w:rPr>
        <w:t>e p.c.</w:t>
      </w:r>
      <w:r w:rsidR="00F441E4">
        <w:rPr>
          <w:sz w:val="22"/>
          <w:szCs w:val="22"/>
        </w:rPr>
        <w:tab/>
        <w:t xml:space="preserve">all’Ufficio Supporto e integrazione alla </w:t>
      </w:r>
      <w:proofErr w:type="spellStart"/>
      <w:r w:rsidR="00F441E4">
        <w:rPr>
          <w:sz w:val="22"/>
          <w:szCs w:val="22"/>
        </w:rPr>
        <w:t>line</w:t>
      </w:r>
      <w:proofErr w:type="spellEnd"/>
      <w:r w:rsidR="00F441E4">
        <w:rPr>
          <w:sz w:val="22"/>
          <w:szCs w:val="22"/>
        </w:rPr>
        <w:t xml:space="preserve"> sanitaria</w:t>
      </w:r>
    </w:p>
    <w:p w:rsidR="00DA5EA1" w:rsidRDefault="00DA5EA1" w:rsidP="00F441E4">
      <w:pPr>
        <w:ind w:left="4253" w:hanging="851"/>
        <w:jc w:val="both"/>
        <w:rPr>
          <w:sz w:val="20"/>
          <w:szCs w:val="20"/>
        </w:rPr>
      </w:pPr>
      <w:r w:rsidRPr="00DA5EA1">
        <w:rPr>
          <w:sz w:val="20"/>
          <w:szCs w:val="20"/>
        </w:rPr>
        <w:tab/>
      </w:r>
      <w:hyperlink r:id="rId9" w:history="1">
        <w:r w:rsidRPr="003F03CB">
          <w:rPr>
            <w:rStyle w:val="Collegamentoipertestuale"/>
            <w:sz w:val="20"/>
            <w:szCs w:val="20"/>
          </w:rPr>
          <w:t>ufficiosupportoeintegrazioneallalinesanitaria@apss.tn.it</w:t>
        </w:r>
      </w:hyperlink>
    </w:p>
    <w:p w:rsidR="00DA5EA1" w:rsidRPr="00DA5EA1" w:rsidRDefault="00DA5EA1" w:rsidP="00DA5EA1">
      <w:pPr>
        <w:ind w:firstLine="3828"/>
        <w:jc w:val="both"/>
        <w:rPr>
          <w:sz w:val="20"/>
          <w:szCs w:val="20"/>
        </w:rPr>
      </w:pPr>
    </w:p>
    <w:p w:rsidR="00005DED" w:rsidRDefault="00005DED" w:rsidP="003E36FE">
      <w:pPr>
        <w:jc w:val="center"/>
        <w:rPr>
          <w:b/>
        </w:rPr>
      </w:pPr>
    </w:p>
    <w:p w:rsidR="00364477" w:rsidRDefault="00364477" w:rsidP="003E36FE">
      <w:pPr>
        <w:jc w:val="center"/>
        <w:rPr>
          <w:b/>
        </w:rPr>
      </w:pPr>
    </w:p>
    <w:p w:rsidR="00397E88" w:rsidRPr="00F13E28" w:rsidRDefault="00F13E28" w:rsidP="003E36FE">
      <w:pPr>
        <w:jc w:val="center"/>
        <w:rPr>
          <w:b/>
        </w:rPr>
      </w:pPr>
      <w:r w:rsidRPr="00F13E28">
        <w:rPr>
          <w:b/>
        </w:rPr>
        <w:t xml:space="preserve">PROPOSTA </w:t>
      </w:r>
      <w:proofErr w:type="spellStart"/>
      <w:r w:rsidRPr="00F13E28">
        <w:rPr>
          <w:b/>
        </w:rPr>
        <w:t>DI</w:t>
      </w:r>
      <w:proofErr w:type="spellEnd"/>
      <w:r w:rsidRPr="00F13E28">
        <w:rPr>
          <w:b/>
        </w:rPr>
        <w:t xml:space="preserve"> DONAZIONE </w:t>
      </w:r>
      <w:r w:rsidR="003E36FE">
        <w:rPr>
          <w:b/>
        </w:rPr>
        <w:t>IN</w:t>
      </w:r>
      <w:r w:rsidRPr="00F13E28">
        <w:rPr>
          <w:b/>
        </w:rPr>
        <w:t xml:space="preserve"> DENARO</w:t>
      </w:r>
    </w:p>
    <w:p w:rsidR="00F13E28" w:rsidRPr="00F13E28" w:rsidRDefault="00F13E28" w:rsidP="00AC5AB7">
      <w:pPr>
        <w:jc w:val="both"/>
        <w:rPr>
          <w:b/>
        </w:rPr>
      </w:pPr>
    </w:p>
    <w:p w:rsidR="00116F97" w:rsidRDefault="00116F97" w:rsidP="00AC5AB7">
      <w:pPr>
        <w:jc w:val="both"/>
      </w:pPr>
    </w:p>
    <w:p w:rsidR="00F13E28" w:rsidRPr="00776B12" w:rsidRDefault="00116F97" w:rsidP="00F441E4">
      <w:pPr>
        <w:pStyle w:val="Paragrafoelenco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 xml:space="preserve">Il/La sottoscritto/a </w:t>
      </w:r>
      <w:r w:rsidR="00C174A3" w:rsidRPr="00776B12">
        <w:rPr>
          <w:rFonts w:ascii="Times New Roman" w:hAnsi="Times New Roman" w:cs="Times New Roman"/>
        </w:rPr>
        <w:t xml:space="preserve"> </w:t>
      </w:r>
      <w:r w:rsidR="00F13E28" w:rsidRPr="00776B12">
        <w:rPr>
          <w:rFonts w:ascii="Times New Roman" w:hAnsi="Times New Roman" w:cs="Times New Roman"/>
        </w:rPr>
        <w:t>_______________________________</w:t>
      </w:r>
      <w:r w:rsidRPr="00776B12">
        <w:rPr>
          <w:rFonts w:ascii="Times New Roman" w:hAnsi="Times New Roman" w:cs="Times New Roman"/>
        </w:rPr>
        <w:t>_________________</w:t>
      </w:r>
      <w:r w:rsidR="00B5327A" w:rsidRPr="00776B12">
        <w:rPr>
          <w:rFonts w:ascii="Times New Roman" w:hAnsi="Times New Roman" w:cs="Times New Roman"/>
        </w:rPr>
        <w:t>__</w:t>
      </w:r>
      <w:r w:rsidR="004654F7" w:rsidRPr="00776B12">
        <w:rPr>
          <w:rFonts w:ascii="Times New Roman" w:hAnsi="Times New Roman" w:cs="Times New Roman"/>
        </w:rPr>
        <w:t>________</w:t>
      </w:r>
      <w:r w:rsidR="00B5327A" w:rsidRPr="00776B12">
        <w:rPr>
          <w:rFonts w:ascii="Times New Roman" w:hAnsi="Times New Roman" w:cs="Times New Roman"/>
        </w:rPr>
        <w:t>_</w:t>
      </w:r>
    </w:p>
    <w:p w:rsidR="00F13E28" w:rsidRPr="00776B12" w:rsidRDefault="00F441E4" w:rsidP="00F441E4">
      <w:pPr>
        <w:pStyle w:val="Paragrafoelenco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n</w:t>
      </w:r>
      <w:r w:rsidR="00F13E28" w:rsidRPr="00776B12">
        <w:rPr>
          <w:rFonts w:ascii="Times New Roman" w:hAnsi="Times New Roman" w:cs="Times New Roman"/>
        </w:rPr>
        <w:t>ato</w:t>
      </w:r>
      <w:r w:rsidR="00116F97" w:rsidRPr="00776B12">
        <w:rPr>
          <w:rFonts w:ascii="Times New Roman" w:hAnsi="Times New Roman" w:cs="Times New Roman"/>
        </w:rPr>
        <w:t>/a</w:t>
      </w:r>
      <w:r w:rsidR="00F13E28" w:rsidRPr="00776B12">
        <w:rPr>
          <w:rFonts w:ascii="Times New Roman" w:hAnsi="Times New Roman" w:cs="Times New Roman"/>
        </w:rPr>
        <w:t xml:space="preserve"> a________________</w:t>
      </w:r>
      <w:r w:rsidR="00B5327A" w:rsidRPr="00776B12">
        <w:rPr>
          <w:rFonts w:ascii="Times New Roman" w:hAnsi="Times New Roman" w:cs="Times New Roman"/>
        </w:rPr>
        <w:t>_</w:t>
      </w:r>
      <w:r w:rsidR="00F13E28" w:rsidRPr="00776B12">
        <w:rPr>
          <w:rFonts w:ascii="Times New Roman" w:hAnsi="Times New Roman" w:cs="Times New Roman"/>
        </w:rPr>
        <w:t xml:space="preserve"> il _______________residente </w:t>
      </w:r>
      <w:r w:rsidR="00C174A3" w:rsidRPr="00776B12">
        <w:rPr>
          <w:rFonts w:ascii="Times New Roman" w:hAnsi="Times New Roman" w:cs="Times New Roman"/>
        </w:rPr>
        <w:t xml:space="preserve"> a________________</w:t>
      </w:r>
      <w:r w:rsidR="004654F7" w:rsidRPr="00776B12">
        <w:rPr>
          <w:rFonts w:ascii="Times New Roman" w:hAnsi="Times New Roman" w:cs="Times New Roman"/>
        </w:rPr>
        <w:t>________</w:t>
      </w:r>
      <w:r w:rsidR="00C174A3" w:rsidRPr="00776B12">
        <w:rPr>
          <w:rFonts w:ascii="Times New Roman" w:hAnsi="Times New Roman" w:cs="Times New Roman"/>
        </w:rPr>
        <w:t>_</w:t>
      </w:r>
    </w:p>
    <w:p w:rsidR="00F13E28" w:rsidRPr="00776B12" w:rsidRDefault="00F13E28" w:rsidP="00F441E4">
      <w:pPr>
        <w:pStyle w:val="Paragrafoelenco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in via ________________</w:t>
      </w:r>
      <w:r w:rsidR="006F24B6" w:rsidRPr="00776B12">
        <w:rPr>
          <w:rFonts w:ascii="Times New Roman" w:hAnsi="Times New Roman" w:cs="Times New Roman"/>
        </w:rPr>
        <w:t>__</w:t>
      </w:r>
      <w:r w:rsidRPr="00776B12">
        <w:rPr>
          <w:rFonts w:ascii="Times New Roman" w:hAnsi="Times New Roman" w:cs="Times New Roman"/>
        </w:rPr>
        <w:t>codice fiscale_______________________________</w:t>
      </w:r>
      <w:r w:rsidR="004654F7" w:rsidRPr="00776B12">
        <w:rPr>
          <w:rFonts w:ascii="Times New Roman" w:hAnsi="Times New Roman" w:cs="Times New Roman"/>
        </w:rPr>
        <w:t>_______</w:t>
      </w:r>
      <w:r w:rsidRPr="00776B12">
        <w:rPr>
          <w:rFonts w:ascii="Times New Roman" w:hAnsi="Times New Roman" w:cs="Times New Roman"/>
        </w:rPr>
        <w:t>___</w:t>
      </w:r>
    </w:p>
    <w:p w:rsidR="00F13E28" w:rsidRPr="00776B12" w:rsidRDefault="00F13E28" w:rsidP="00F441E4">
      <w:pPr>
        <w:pStyle w:val="Paragrafoelenco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proofErr w:type="spellStart"/>
      <w:r w:rsidRPr="00776B12">
        <w:rPr>
          <w:rFonts w:ascii="Times New Roman" w:hAnsi="Times New Roman" w:cs="Times New Roman"/>
        </w:rPr>
        <w:t>tel</w:t>
      </w:r>
      <w:proofErr w:type="spellEnd"/>
      <w:r w:rsidR="00B5327A" w:rsidRPr="00776B12">
        <w:rPr>
          <w:rFonts w:ascii="Times New Roman" w:hAnsi="Times New Roman" w:cs="Times New Roman"/>
        </w:rPr>
        <w:t>/</w:t>
      </w:r>
      <w:proofErr w:type="spellStart"/>
      <w:r w:rsidR="00B5327A" w:rsidRPr="00776B12">
        <w:rPr>
          <w:rFonts w:ascii="Times New Roman" w:hAnsi="Times New Roman" w:cs="Times New Roman"/>
        </w:rPr>
        <w:t>cell</w:t>
      </w:r>
      <w:proofErr w:type="spellEnd"/>
      <w:r w:rsidR="00C174A3" w:rsidRPr="00776B12">
        <w:rPr>
          <w:rFonts w:ascii="Times New Roman" w:hAnsi="Times New Roman" w:cs="Times New Roman"/>
        </w:rPr>
        <w:t xml:space="preserve">. </w:t>
      </w:r>
      <w:r w:rsidRPr="00776B12">
        <w:rPr>
          <w:rFonts w:ascii="Times New Roman" w:hAnsi="Times New Roman" w:cs="Times New Roman"/>
        </w:rPr>
        <w:t>___________________________ mail_________________________</w:t>
      </w:r>
      <w:r w:rsidR="00B5327A" w:rsidRPr="00776B12">
        <w:rPr>
          <w:rFonts w:ascii="Times New Roman" w:hAnsi="Times New Roman" w:cs="Times New Roman"/>
        </w:rPr>
        <w:t>____</w:t>
      </w:r>
      <w:r w:rsidR="004654F7" w:rsidRPr="00776B12">
        <w:rPr>
          <w:rFonts w:ascii="Times New Roman" w:hAnsi="Times New Roman" w:cs="Times New Roman"/>
        </w:rPr>
        <w:t>________</w:t>
      </w:r>
      <w:r w:rsidR="00B5327A" w:rsidRPr="00776B12">
        <w:rPr>
          <w:rFonts w:ascii="Times New Roman" w:hAnsi="Times New Roman" w:cs="Times New Roman"/>
        </w:rPr>
        <w:t>_</w:t>
      </w:r>
    </w:p>
    <w:p w:rsidR="00F13E28" w:rsidRPr="00776B12" w:rsidRDefault="00F13E28" w:rsidP="00956A2B">
      <w:pPr>
        <w:ind w:left="405"/>
        <w:jc w:val="center"/>
        <w:rPr>
          <w:sz w:val="22"/>
          <w:szCs w:val="22"/>
        </w:rPr>
      </w:pPr>
      <w:r w:rsidRPr="00776B12">
        <w:rPr>
          <w:sz w:val="22"/>
          <w:szCs w:val="22"/>
        </w:rPr>
        <w:t>ovvero</w:t>
      </w:r>
    </w:p>
    <w:p w:rsidR="00397E88" w:rsidRPr="00776B12" w:rsidRDefault="00397E88" w:rsidP="00956A2B">
      <w:pPr>
        <w:ind w:left="405"/>
        <w:rPr>
          <w:sz w:val="22"/>
          <w:szCs w:val="22"/>
        </w:rPr>
      </w:pPr>
    </w:p>
    <w:p w:rsidR="00B5327A" w:rsidRPr="00776B12" w:rsidRDefault="004654F7" w:rsidP="00F441E4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 xml:space="preserve"> Ra</w:t>
      </w:r>
      <w:r w:rsidR="00F13E28" w:rsidRPr="00776B12">
        <w:rPr>
          <w:rFonts w:ascii="Times New Roman" w:hAnsi="Times New Roman" w:cs="Times New Roman"/>
        </w:rPr>
        <w:t>ppresentante di (ditta/società, ente pubb</w:t>
      </w:r>
      <w:r w:rsidR="00C174A3" w:rsidRPr="00776B12">
        <w:rPr>
          <w:rFonts w:ascii="Times New Roman" w:hAnsi="Times New Roman" w:cs="Times New Roman"/>
        </w:rPr>
        <w:t>lico, ente privato, fondazione,</w:t>
      </w:r>
      <w:r w:rsidR="00F441E4" w:rsidRPr="00776B12">
        <w:rPr>
          <w:rFonts w:ascii="Times New Roman" w:hAnsi="Times New Roman" w:cs="Times New Roman"/>
        </w:rPr>
        <w:t xml:space="preserve">associazione, </w:t>
      </w:r>
      <w:r w:rsidRPr="00776B12">
        <w:rPr>
          <w:rFonts w:ascii="Times New Roman" w:hAnsi="Times New Roman" w:cs="Times New Roman"/>
        </w:rPr>
        <w:t xml:space="preserve">o altro </w:t>
      </w:r>
      <w:r w:rsidR="00C174A3" w:rsidRPr="00776B12">
        <w:rPr>
          <w:rFonts w:ascii="Times New Roman" w:hAnsi="Times New Roman" w:cs="Times New Roman"/>
        </w:rPr>
        <w:t>sp</w:t>
      </w:r>
      <w:r w:rsidR="00F13E28" w:rsidRPr="00776B12">
        <w:rPr>
          <w:rFonts w:ascii="Times New Roman" w:hAnsi="Times New Roman" w:cs="Times New Roman"/>
        </w:rPr>
        <w:t>ecificare)__________________</w:t>
      </w:r>
      <w:r w:rsidRPr="00776B12">
        <w:rPr>
          <w:rFonts w:ascii="Times New Roman" w:hAnsi="Times New Roman" w:cs="Times New Roman"/>
        </w:rPr>
        <w:t>__</w:t>
      </w:r>
      <w:r w:rsidR="00F13E28" w:rsidRPr="00776B12">
        <w:rPr>
          <w:rFonts w:ascii="Times New Roman" w:hAnsi="Times New Roman" w:cs="Times New Roman"/>
        </w:rPr>
        <w:t>________________</w:t>
      </w:r>
      <w:r w:rsidR="00B5327A" w:rsidRPr="00776B12">
        <w:rPr>
          <w:rFonts w:ascii="Times New Roman" w:hAnsi="Times New Roman" w:cs="Times New Roman"/>
        </w:rPr>
        <w:t>_________</w:t>
      </w:r>
      <w:r w:rsidR="00C174A3" w:rsidRPr="00776B12">
        <w:rPr>
          <w:rFonts w:ascii="Times New Roman" w:hAnsi="Times New Roman" w:cs="Times New Roman"/>
        </w:rPr>
        <w:t>____________</w:t>
      </w:r>
      <w:r w:rsidRPr="00776B12">
        <w:rPr>
          <w:rFonts w:ascii="Times New Roman" w:hAnsi="Times New Roman" w:cs="Times New Roman"/>
        </w:rPr>
        <w:t>____</w:t>
      </w:r>
    </w:p>
    <w:p w:rsidR="00B5327A" w:rsidRPr="00776B12" w:rsidRDefault="00B5327A" w:rsidP="00F441E4">
      <w:pPr>
        <w:ind w:left="567" w:hanging="567"/>
        <w:rPr>
          <w:sz w:val="22"/>
          <w:szCs w:val="22"/>
        </w:rPr>
      </w:pPr>
    </w:p>
    <w:p w:rsidR="00F13E28" w:rsidRPr="00776B12" w:rsidRDefault="00F13E28" w:rsidP="00F441E4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che opera nel</w:t>
      </w:r>
      <w:r w:rsidR="00B5327A" w:rsidRPr="00776B12">
        <w:rPr>
          <w:rFonts w:ascii="Times New Roman" w:hAnsi="Times New Roman" w:cs="Times New Roman"/>
        </w:rPr>
        <w:t xml:space="preserve"> </w:t>
      </w:r>
      <w:r w:rsidRPr="00776B12">
        <w:rPr>
          <w:rFonts w:ascii="Times New Roman" w:hAnsi="Times New Roman" w:cs="Times New Roman"/>
        </w:rPr>
        <w:t xml:space="preserve">settore (es. apparecchiature sanitarie/non sanitarie, farmaceutico, bancario o </w:t>
      </w:r>
      <w:r w:rsidR="004654F7" w:rsidRPr="00776B12">
        <w:rPr>
          <w:rFonts w:ascii="Times New Roman" w:hAnsi="Times New Roman" w:cs="Times New Roman"/>
        </w:rPr>
        <w:t xml:space="preserve"> </w:t>
      </w:r>
      <w:r w:rsidRPr="00776B12">
        <w:rPr>
          <w:rFonts w:ascii="Times New Roman" w:hAnsi="Times New Roman" w:cs="Times New Roman"/>
        </w:rPr>
        <w:t xml:space="preserve">delle assicurazioni, altro da </w:t>
      </w:r>
      <w:r w:rsidR="004654F7" w:rsidRPr="00776B12">
        <w:rPr>
          <w:rFonts w:ascii="Times New Roman" w:hAnsi="Times New Roman" w:cs="Times New Roman"/>
        </w:rPr>
        <w:t xml:space="preserve"> s</w:t>
      </w:r>
      <w:r w:rsidRPr="00776B12">
        <w:rPr>
          <w:rFonts w:ascii="Times New Roman" w:hAnsi="Times New Roman" w:cs="Times New Roman"/>
        </w:rPr>
        <w:t>pecificare)____________</w:t>
      </w:r>
      <w:r w:rsidR="004654F7" w:rsidRPr="00776B12">
        <w:rPr>
          <w:rFonts w:ascii="Times New Roman" w:hAnsi="Times New Roman" w:cs="Times New Roman"/>
        </w:rPr>
        <w:t>__________________________________</w:t>
      </w:r>
    </w:p>
    <w:p w:rsidR="00B5327A" w:rsidRPr="00776B12" w:rsidRDefault="00B5327A" w:rsidP="00956A2B">
      <w:pPr>
        <w:ind w:left="405"/>
        <w:rPr>
          <w:sz w:val="22"/>
          <w:szCs w:val="22"/>
        </w:rPr>
      </w:pPr>
    </w:p>
    <w:p w:rsidR="00F13E28" w:rsidRPr="00776B12" w:rsidRDefault="00F13E28" w:rsidP="00F441E4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P. IVA___________________________ Codice F</w:t>
      </w:r>
      <w:r w:rsidR="004654F7" w:rsidRPr="00776B12">
        <w:rPr>
          <w:sz w:val="22"/>
          <w:szCs w:val="22"/>
        </w:rPr>
        <w:t>iscale__________________</w:t>
      </w:r>
      <w:r w:rsidR="00776B12">
        <w:rPr>
          <w:sz w:val="22"/>
          <w:szCs w:val="22"/>
        </w:rPr>
        <w:t>____</w:t>
      </w:r>
      <w:r w:rsidR="004654F7" w:rsidRPr="00776B12">
        <w:rPr>
          <w:sz w:val="22"/>
          <w:szCs w:val="22"/>
        </w:rPr>
        <w:t>______</w:t>
      </w:r>
      <w:r w:rsidR="00B5327A" w:rsidRPr="00776B12">
        <w:rPr>
          <w:sz w:val="22"/>
          <w:szCs w:val="22"/>
        </w:rPr>
        <w:t>__</w:t>
      </w:r>
    </w:p>
    <w:p w:rsidR="00B5327A" w:rsidRPr="00776B12" w:rsidRDefault="00B5327A" w:rsidP="00F441E4">
      <w:pPr>
        <w:ind w:left="567" w:right="-143"/>
        <w:rPr>
          <w:sz w:val="22"/>
          <w:szCs w:val="22"/>
        </w:rPr>
      </w:pPr>
    </w:p>
    <w:p w:rsidR="00F13E28" w:rsidRPr="00776B12" w:rsidRDefault="00F13E28" w:rsidP="00F441E4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Sede/indirizzo_________</w:t>
      </w:r>
      <w:r w:rsidR="00776B12">
        <w:rPr>
          <w:sz w:val="22"/>
          <w:szCs w:val="22"/>
        </w:rPr>
        <w:t>____</w:t>
      </w:r>
      <w:r w:rsidRPr="00776B12">
        <w:rPr>
          <w:sz w:val="22"/>
          <w:szCs w:val="22"/>
        </w:rPr>
        <w:t>_______________________ Città_______________________</w:t>
      </w:r>
    </w:p>
    <w:p w:rsidR="00B5327A" w:rsidRPr="00776B12" w:rsidRDefault="00B5327A" w:rsidP="00F441E4">
      <w:pPr>
        <w:ind w:left="567" w:right="-143"/>
        <w:rPr>
          <w:sz w:val="22"/>
          <w:szCs w:val="22"/>
        </w:rPr>
      </w:pPr>
    </w:p>
    <w:p w:rsidR="00F13E28" w:rsidRPr="00776B12" w:rsidRDefault="00F13E28" w:rsidP="00F441E4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tel.________</w:t>
      </w:r>
      <w:r w:rsidR="00776B12">
        <w:rPr>
          <w:sz w:val="22"/>
          <w:szCs w:val="22"/>
        </w:rPr>
        <w:t>__</w:t>
      </w:r>
      <w:r w:rsidRPr="00776B12">
        <w:rPr>
          <w:sz w:val="22"/>
          <w:szCs w:val="22"/>
        </w:rPr>
        <w:t>___________ mail____</w:t>
      </w:r>
      <w:r w:rsidR="00776B12">
        <w:rPr>
          <w:sz w:val="22"/>
          <w:szCs w:val="22"/>
        </w:rPr>
        <w:t>__</w:t>
      </w:r>
      <w:r w:rsidRPr="00776B12">
        <w:rPr>
          <w:sz w:val="22"/>
          <w:szCs w:val="22"/>
        </w:rPr>
        <w:t>________________________ fax_______________</w:t>
      </w:r>
    </w:p>
    <w:p w:rsidR="00B5327A" w:rsidRPr="00776B12" w:rsidRDefault="00B5327A" w:rsidP="00F441E4">
      <w:pPr>
        <w:ind w:left="567" w:right="-143"/>
        <w:rPr>
          <w:sz w:val="22"/>
          <w:szCs w:val="22"/>
        </w:rPr>
      </w:pPr>
    </w:p>
    <w:p w:rsidR="00CE33C4" w:rsidRPr="00776B12" w:rsidRDefault="00116F97" w:rsidP="00F441E4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PEC_______________________</w:t>
      </w:r>
      <w:r w:rsidR="00776B12">
        <w:rPr>
          <w:sz w:val="22"/>
          <w:szCs w:val="22"/>
        </w:rPr>
        <w:t>___________</w:t>
      </w:r>
      <w:r w:rsidRPr="00776B12">
        <w:rPr>
          <w:sz w:val="22"/>
          <w:szCs w:val="22"/>
        </w:rPr>
        <w:t xml:space="preserve">___ </w:t>
      </w:r>
    </w:p>
    <w:p w:rsidR="004654F7" w:rsidRDefault="004654F7" w:rsidP="00956A2B">
      <w:pPr>
        <w:ind w:left="405"/>
      </w:pPr>
    </w:p>
    <w:p w:rsidR="00CE33C4" w:rsidRDefault="00DB43E1" w:rsidP="004654F7">
      <w:pPr>
        <w:ind w:left="405"/>
        <w:jc w:val="center"/>
        <w:rPr>
          <w:b/>
          <w:u w:val="single"/>
        </w:rPr>
      </w:pPr>
      <w:r>
        <w:rPr>
          <w:b/>
          <w:u w:val="single"/>
        </w:rPr>
        <w:t>d</w:t>
      </w:r>
      <w:r w:rsidR="00116F97" w:rsidRPr="00F441E4">
        <w:rPr>
          <w:b/>
          <w:u w:val="single"/>
        </w:rPr>
        <w:t>ichiara</w:t>
      </w:r>
    </w:p>
    <w:p w:rsidR="00DB43E1" w:rsidRPr="00F441E4" w:rsidRDefault="00DB43E1" w:rsidP="004654F7">
      <w:pPr>
        <w:ind w:left="405"/>
        <w:jc w:val="center"/>
        <w:rPr>
          <w:b/>
          <w:u w:val="single"/>
        </w:rPr>
      </w:pPr>
    </w:p>
    <w:p w:rsidR="004654F7" w:rsidRPr="00DB43E1" w:rsidRDefault="00CE33C4" w:rsidP="00DB43E1">
      <w:pPr>
        <w:ind w:left="284"/>
        <w:jc w:val="center"/>
        <w:rPr>
          <w:i/>
          <w:sz w:val="22"/>
          <w:szCs w:val="22"/>
        </w:rPr>
      </w:pPr>
      <w:r w:rsidRPr="00DB43E1">
        <w:rPr>
          <w:i/>
          <w:sz w:val="22"/>
          <w:szCs w:val="22"/>
        </w:rPr>
        <w:t>(essendo in possesso della piena capacità di donare ai sensi del Titolo V, Capo I, art. 774 del Codice civile)</w:t>
      </w:r>
    </w:p>
    <w:p w:rsidR="00DA5EA1" w:rsidRDefault="00DA5EA1" w:rsidP="00956A2B">
      <w:pPr>
        <w:ind w:left="405"/>
      </w:pPr>
    </w:p>
    <w:p w:rsidR="00B104B3" w:rsidRDefault="00B104B3" w:rsidP="00F441E4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4654F7">
        <w:rPr>
          <w:rFonts w:ascii="Times New Roman" w:hAnsi="Times New Roman" w:cs="Times New Roman"/>
          <w:b/>
          <w:i/>
        </w:rPr>
        <w:t>la propria volontà ad effettuare la donazione della somma di euro (in cifre e lettere)</w:t>
      </w:r>
      <w:r w:rsidRPr="00465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 </w:t>
      </w:r>
      <w:r w:rsidRPr="00DA5EA1">
        <w:rPr>
          <w:rFonts w:ascii="Times New Roman" w:hAnsi="Times New Roman" w:cs="Times New Roman"/>
          <w:b/>
          <w:u w:val="single"/>
        </w:rPr>
        <w:t>modico valore</w:t>
      </w:r>
      <w:r>
        <w:rPr>
          <w:rFonts w:ascii="Times New Roman" w:hAnsi="Times New Roman" w:cs="Times New Roman"/>
        </w:rPr>
        <w:t xml:space="preserve">     </w:t>
      </w:r>
      <w:r w:rsidRPr="004654F7">
        <w:rPr>
          <w:rFonts w:ascii="Times New Roman" w:hAnsi="Times New Roman" w:cs="Times New Roman"/>
        </w:rPr>
        <w:t>€_</w:t>
      </w:r>
      <w:r>
        <w:rPr>
          <w:rFonts w:ascii="Times New Roman" w:hAnsi="Times New Roman" w:cs="Times New Roman"/>
        </w:rPr>
        <w:t>________________________________________</w:t>
      </w:r>
      <w:r w:rsidR="00F441E4">
        <w:rPr>
          <w:rFonts w:ascii="Times New Roman" w:hAnsi="Times New Roman" w:cs="Times New Roman"/>
        </w:rPr>
        <w:t>_________________</w:t>
      </w:r>
    </w:p>
    <w:p w:rsidR="00776B12" w:rsidRDefault="00776B12" w:rsidP="00776B12">
      <w:pPr>
        <w:pStyle w:val="Paragrafoelenco"/>
        <w:ind w:left="567"/>
        <w:jc w:val="both"/>
        <w:rPr>
          <w:rFonts w:ascii="Times New Roman" w:hAnsi="Times New Roman" w:cs="Times New Roman"/>
        </w:rPr>
      </w:pPr>
    </w:p>
    <w:p w:rsidR="00DA5EA1" w:rsidRDefault="00DA5EA1" w:rsidP="00F441E4">
      <w:pPr>
        <w:ind w:left="567"/>
        <w:jc w:val="both"/>
        <w:rPr>
          <w:sz w:val="22"/>
          <w:szCs w:val="22"/>
          <w:u w:val="single"/>
        </w:rPr>
      </w:pPr>
      <w:r w:rsidRPr="00F441E4">
        <w:rPr>
          <w:sz w:val="22"/>
          <w:szCs w:val="22"/>
          <w:u w:val="single"/>
        </w:rPr>
        <w:lastRenderedPageBreak/>
        <w:t xml:space="preserve">si definiscono di </w:t>
      </w:r>
      <w:r w:rsidR="00F441E4" w:rsidRPr="00F441E4">
        <w:rPr>
          <w:sz w:val="22"/>
          <w:szCs w:val="22"/>
          <w:u w:val="single"/>
        </w:rPr>
        <w:t>modico valore</w:t>
      </w:r>
      <w:r w:rsidRPr="00F441E4">
        <w:rPr>
          <w:sz w:val="22"/>
          <w:szCs w:val="22"/>
          <w:u w:val="single"/>
        </w:rPr>
        <w:t>:</w:t>
      </w:r>
    </w:p>
    <w:p w:rsidR="00F441E4" w:rsidRPr="00F441E4" w:rsidRDefault="00F441E4" w:rsidP="00F441E4">
      <w:pPr>
        <w:ind w:left="567"/>
        <w:jc w:val="both"/>
        <w:rPr>
          <w:sz w:val="22"/>
          <w:szCs w:val="22"/>
          <w:u w:val="single"/>
        </w:rPr>
      </w:pPr>
    </w:p>
    <w:p w:rsidR="00DA5EA1" w:rsidRDefault="00F441E4" w:rsidP="00F441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</w:t>
      </w:r>
      <w:r w:rsidR="00DA5EA1" w:rsidRPr="00DA5EA1">
        <w:rPr>
          <w:rFonts w:ascii="Times New Roman" w:hAnsi="Times New Roman" w:cs="Times New Roman"/>
          <w:i/>
        </w:rPr>
        <w:t xml:space="preserve">e donazioni di importo – singolarmente - </w:t>
      </w:r>
      <w:r w:rsidR="00DA5EA1" w:rsidRPr="00E14DF8">
        <w:rPr>
          <w:rFonts w:ascii="Times New Roman" w:hAnsi="Times New Roman" w:cs="Times New Roman"/>
          <w:b/>
          <w:i/>
          <w:u w:val="single"/>
        </w:rPr>
        <w:t>non</w:t>
      </w:r>
      <w:r w:rsidR="00DA5EA1" w:rsidRPr="00DA5EA1">
        <w:rPr>
          <w:rFonts w:ascii="Times New Roman" w:hAnsi="Times New Roman" w:cs="Times New Roman"/>
          <w:b/>
          <w:i/>
        </w:rPr>
        <w:t xml:space="preserve"> superiore a € 30.000,00</w:t>
      </w:r>
      <w:r w:rsidR="00DA5EA1" w:rsidRPr="00DA5EA1">
        <w:rPr>
          <w:rFonts w:ascii="Times New Roman" w:hAnsi="Times New Roman" w:cs="Times New Roman"/>
          <w:i/>
        </w:rPr>
        <w:t>= (trentamila/00)</w:t>
      </w:r>
      <w:r w:rsidR="00E14DF8">
        <w:rPr>
          <w:rFonts w:ascii="Times New Roman" w:hAnsi="Times New Roman" w:cs="Times New Roman"/>
          <w:i/>
        </w:rPr>
        <w:t>;</w:t>
      </w:r>
    </w:p>
    <w:p w:rsidR="00E14DF8" w:rsidRPr="00DA5EA1" w:rsidRDefault="00E14DF8" w:rsidP="00E14DF8">
      <w:pPr>
        <w:pStyle w:val="Paragrafoelenco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i/>
        </w:rPr>
      </w:pPr>
    </w:p>
    <w:p w:rsidR="00DA5EA1" w:rsidRPr="00DA5EA1" w:rsidRDefault="00F441E4" w:rsidP="00F441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</w:t>
      </w:r>
      <w:r w:rsidR="00DA5EA1" w:rsidRPr="00DA5EA1">
        <w:rPr>
          <w:rFonts w:ascii="Times New Roman" w:hAnsi="Times New Roman" w:cs="Times New Roman"/>
          <w:i/>
        </w:rPr>
        <w:t xml:space="preserve">e donazioni di importo </w:t>
      </w:r>
      <w:r w:rsidR="00DA5EA1" w:rsidRPr="00E14DF8">
        <w:rPr>
          <w:rFonts w:ascii="Times New Roman" w:hAnsi="Times New Roman" w:cs="Times New Roman"/>
          <w:b/>
          <w:i/>
          <w:u w:val="single"/>
        </w:rPr>
        <w:t>superiore</w:t>
      </w:r>
      <w:r w:rsidR="00DA5EA1" w:rsidRPr="00E14DF8">
        <w:rPr>
          <w:rFonts w:ascii="Times New Roman" w:hAnsi="Times New Roman" w:cs="Times New Roman"/>
          <w:b/>
          <w:i/>
        </w:rPr>
        <w:t xml:space="preserve"> a € 30.000,00</w:t>
      </w:r>
      <w:r w:rsidR="00DA5EA1" w:rsidRPr="00DA5EA1">
        <w:rPr>
          <w:rFonts w:ascii="Times New Roman" w:hAnsi="Times New Roman" w:cs="Times New Roman"/>
          <w:i/>
        </w:rPr>
        <w:t>=(trentamila/00):</w:t>
      </w:r>
    </w:p>
    <w:tbl>
      <w:tblPr>
        <w:tblStyle w:val="Grigliatabella"/>
        <w:tblW w:w="0" w:type="auto"/>
        <w:tblLook w:val="04A0"/>
      </w:tblPr>
      <w:tblGrid>
        <w:gridCol w:w="4605"/>
        <w:gridCol w:w="4606"/>
      </w:tblGrid>
      <w:tr w:rsidR="00DA5EA1" w:rsidTr="00DA5EA1">
        <w:trPr>
          <w:trHeight w:val="1889"/>
        </w:trPr>
        <w:tc>
          <w:tcPr>
            <w:tcW w:w="4605" w:type="dxa"/>
          </w:tcPr>
          <w:p w:rsidR="00DA5EA1" w:rsidRDefault="00DA5EA1" w:rsidP="00DA5EA1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34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 xml:space="preserve">1. </w:t>
            </w:r>
            <w:r w:rsidRPr="00DA5EA1">
              <w:rPr>
                <w:rFonts w:ascii="Times New Roman" w:hAnsi="Times New Roman" w:cs="Times New Roman"/>
                <w:i/>
              </w:rPr>
              <w:t xml:space="preserve">qualora il donante espressamente dichiari tale circostanza in rapporto alle proprie condizioni economiche </w:t>
            </w:r>
          </w:p>
          <w:p w:rsidR="00DA5EA1" w:rsidRDefault="00DA5EA1" w:rsidP="00DA5EA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DA5EA1" w:rsidRDefault="00BB18E6" w:rsidP="00DA5EA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  <w:noProof/>
              </w:rPr>
              <w:pict>
                <v:rect id="_x0000_s1031" style="position:absolute;left:0;text-align:left;margin-left:191.25pt;margin-top:.6pt;width:25.35pt;height:18.9pt;z-index:251662336"/>
              </w:pict>
            </w:r>
          </w:p>
          <w:p w:rsidR="00DA5EA1" w:rsidRDefault="00DA5EA1" w:rsidP="00DA5EA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606" w:type="dxa"/>
          </w:tcPr>
          <w:p w:rsidR="00DA5EA1" w:rsidRPr="00DA5EA1" w:rsidRDefault="00DA5EA1" w:rsidP="00DA5EA1">
            <w:pPr>
              <w:autoSpaceDE w:val="0"/>
              <w:autoSpaceDN w:val="0"/>
              <w:adjustRightInd w:val="0"/>
              <w:ind w:left="73"/>
              <w:jc w:val="both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2. </w:t>
            </w:r>
            <w:r w:rsidRPr="00DA5EA1">
              <w:rPr>
                <w:i/>
                <w:sz w:val="22"/>
                <w:szCs w:val="22"/>
              </w:rPr>
              <w:t>e/o nel caso in cui la somma liberale derivi da raccolte effettuate a scopo benefico da associazioni o in occasioni di ricorrenze, feste ove vi siano più soggetti donanti coinvolti.</w:t>
            </w:r>
          </w:p>
          <w:p w:rsidR="00DA5EA1" w:rsidRDefault="00BB18E6" w:rsidP="00DA5EA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  <w:noProof/>
              </w:rPr>
              <w:pict>
                <v:rect id="_x0000_s1032" style="position:absolute;left:0;text-align:left;margin-left:189.95pt;margin-top:17.2pt;width:25.35pt;height:18.9pt;z-index:251663360"/>
              </w:pict>
            </w:r>
          </w:p>
        </w:tc>
      </w:tr>
    </w:tbl>
    <w:p w:rsidR="00DA5EA1" w:rsidRPr="00DA5EA1" w:rsidRDefault="00DA5EA1" w:rsidP="00DA5EA1">
      <w:pPr>
        <w:autoSpaceDE w:val="0"/>
        <w:autoSpaceDN w:val="0"/>
        <w:adjustRightInd w:val="0"/>
        <w:jc w:val="both"/>
        <w:rPr>
          <w:i/>
        </w:rPr>
      </w:pPr>
    </w:p>
    <w:p w:rsidR="00CE33C4" w:rsidRDefault="00F441E4" w:rsidP="00F441E4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33C4" w:rsidRPr="004654F7">
        <w:rPr>
          <w:rFonts w:ascii="Times New Roman" w:hAnsi="Times New Roman" w:cs="Times New Roman"/>
        </w:rPr>
        <w:t>a destinare a (indi</w:t>
      </w:r>
      <w:r w:rsidR="004654F7">
        <w:rPr>
          <w:rFonts w:ascii="Times New Roman" w:hAnsi="Times New Roman" w:cs="Times New Roman"/>
        </w:rPr>
        <w:t xml:space="preserve">care eventuale </w:t>
      </w:r>
      <w:r w:rsidR="00DB43E1">
        <w:rPr>
          <w:rFonts w:ascii="Times New Roman" w:hAnsi="Times New Roman" w:cs="Times New Roman"/>
        </w:rPr>
        <w:t>Unità Operativa</w:t>
      </w:r>
      <w:r w:rsidR="004654F7">
        <w:rPr>
          <w:rFonts w:ascii="Times New Roman" w:hAnsi="Times New Roman" w:cs="Times New Roman"/>
        </w:rPr>
        <w:t>)</w:t>
      </w:r>
    </w:p>
    <w:p w:rsidR="004654F7" w:rsidRDefault="004654F7" w:rsidP="00F441E4">
      <w:pPr>
        <w:ind w:left="567"/>
        <w:jc w:val="both"/>
      </w:pPr>
      <w:r w:rsidRPr="004654F7">
        <w:t>__________________________________________</w:t>
      </w:r>
      <w:r w:rsidR="00F441E4">
        <w:t>____________________________</w:t>
      </w:r>
    </w:p>
    <w:p w:rsidR="004654F7" w:rsidRPr="004654F7" w:rsidRDefault="004654F7" w:rsidP="00F441E4">
      <w:pPr>
        <w:ind w:left="426" w:hanging="567"/>
        <w:jc w:val="both"/>
      </w:pPr>
    </w:p>
    <w:p w:rsidR="004654F7" w:rsidRPr="004654F7" w:rsidRDefault="00F441E4" w:rsidP="00F441E4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654F7">
        <w:rPr>
          <w:rFonts w:ascii="Times New Roman" w:hAnsi="Times New Roman" w:cs="Times New Roman"/>
        </w:rPr>
        <w:t>ell’Ospedale _______________________________________________________________</w:t>
      </w:r>
    </w:p>
    <w:p w:rsidR="004654F7" w:rsidRPr="004654F7" w:rsidRDefault="00116F97" w:rsidP="00F441E4">
      <w:pPr>
        <w:pStyle w:val="Paragrafoelenco"/>
        <w:numPr>
          <w:ilvl w:val="0"/>
          <w:numId w:val="23"/>
        </w:numPr>
        <w:ind w:left="567" w:hanging="567"/>
        <w:jc w:val="both"/>
      </w:pPr>
      <w:r w:rsidRPr="004654F7">
        <w:rPr>
          <w:rFonts w:ascii="Times New Roman" w:hAnsi="Times New Roman" w:cs="Times New Roman"/>
        </w:rPr>
        <w:t>per le seguenti finalità</w:t>
      </w:r>
      <w:r w:rsidR="004654F7">
        <w:rPr>
          <w:rFonts w:ascii="Times New Roman" w:hAnsi="Times New Roman" w:cs="Times New Roman"/>
        </w:rPr>
        <w:t>:</w:t>
      </w:r>
    </w:p>
    <w:p w:rsidR="00116F97" w:rsidRDefault="00116F97" w:rsidP="00E14DF8">
      <w:pPr>
        <w:ind w:left="567"/>
        <w:jc w:val="both"/>
      </w:pPr>
      <w:r>
        <w:t>__________________________</w:t>
      </w:r>
      <w:r w:rsidR="00B5327A">
        <w:t>______________________________</w:t>
      </w:r>
      <w:r w:rsidR="004654F7">
        <w:t>________________</w:t>
      </w:r>
      <w:r w:rsidR="00E14DF8">
        <w:t>____________________________________________________________________</w:t>
      </w:r>
    </w:p>
    <w:p w:rsidR="00B5327A" w:rsidRDefault="00B5327A" w:rsidP="00956A2B">
      <w:pPr>
        <w:ind w:left="405"/>
      </w:pPr>
    </w:p>
    <w:p w:rsidR="00B5327A" w:rsidRPr="004654F7" w:rsidRDefault="00116F97" w:rsidP="004654F7">
      <w:pPr>
        <w:ind w:left="405"/>
        <w:jc w:val="center"/>
        <w:rPr>
          <w:b/>
          <w:i/>
        </w:rPr>
      </w:pPr>
      <w:r w:rsidRPr="004654F7">
        <w:rPr>
          <w:b/>
          <w:i/>
        </w:rPr>
        <w:t>A tal scopo dichiara che:</w:t>
      </w:r>
    </w:p>
    <w:p w:rsidR="00116F97" w:rsidRDefault="00116F97" w:rsidP="00F441E4">
      <w:pPr>
        <w:ind w:left="567" w:hanging="567"/>
      </w:pPr>
    </w:p>
    <w:p w:rsidR="00B5327A" w:rsidRDefault="00116F97" w:rsidP="00E14DF8">
      <w:pPr>
        <w:pStyle w:val="Paragrafoelenco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</w:rPr>
      </w:pPr>
      <w:r w:rsidRPr="00E14DF8">
        <w:rPr>
          <w:rFonts w:ascii="Times New Roman" w:hAnsi="Times New Roman" w:cs="Times New Roman"/>
        </w:rPr>
        <w:t>la donazione della somma non comporta alcun obbligo dell’A</w:t>
      </w:r>
      <w:r w:rsidR="00D91DD3" w:rsidRPr="00E14DF8">
        <w:rPr>
          <w:rFonts w:ascii="Times New Roman" w:hAnsi="Times New Roman" w:cs="Times New Roman"/>
        </w:rPr>
        <w:t xml:space="preserve">zienda Sanitaria </w:t>
      </w:r>
      <w:r w:rsidR="00B5327A" w:rsidRPr="00E14DF8">
        <w:rPr>
          <w:rFonts w:ascii="Times New Roman" w:hAnsi="Times New Roman" w:cs="Times New Roman"/>
        </w:rPr>
        <w:t xml:space="preserve"> nei confronti del donante</w:t>
      </w:r>
      <w:r w:rsidR="00E14DF8" w:rsidRPr="00E14DF8">
        <w:rPr>
          <w:rFonts w:ascii="Times New Roman" w:hAnsi="Times New Roman" w:cs="Times New Roman"/>
        </w:rPr>
        <w:t xml:space="preserve"> </w:t>
      </w:r>
    </w:p>
    <w:p w:rsidR="00E14DF8" w:rsidRPr="00E14DF8" w:rsidRDefault="00E14DF8" w:rsidP="00E14DF8">
      <w:pPr>
        <w:pStyle w:val="Paragrafoelenco"/>
        <w:ind w:left="567"/>
        <w:jc w:val="both"/>
        <w:rPr>
          <w:rFonts w:ascii="Times New Roman" w:hAnsi="Times New Roman" w:cs="Times New Roman"/>
        </w:rPr>
      </w:pPr>
    </w:p>
    <w:p w:rsidR="00116F97" w:rsidRDefault="00116F97" w:rsidP="00E14DF8">
      <w:pPr>
        <w:pStyle w:val="Paragrafoelenco"/>
        <w:numPr>
          <w:ilvl w:val="0"/>
          <w:numId w:val="32"/>
        </w:numPr>
        <w:ind w:left="567" w:hanging="567"/>
        <w:rPr>
          <w:rFonts w:ascii="Times New Roman" w:hAnsi="Times New Roman" w:cs="Times New Roman"/>
        </w:rPr>
      </w:pPr>
      <w:r w:rsidRPr="00E14DF8">
        <w:rPr>
          <w:rFonts w:ascii="Times New Roman" w:hAnsi="Times New Roman" w:cs="Times New Roman"/>
        </w:rPr>
        <w:t>di non avere interessi patrimoniali/economici diretti o ind</w:t>
      </w:r>
      <w:r w:rsidR="00F441E4" w:rsidRPr="00E14DF8">
        <w:rPr>
          <w:rFonts w:ascii="Times New Roman" w:hAnsi="Times New Roman" w:cs="Times New Roman"/>
        </w:rPr>
        <w:t>iretti collegati alla donazione</w:t>
      </w:r>
    </w:p>
    <w:p w:rsidR="00E14DF8" w:rsidRPr="00E14DF8" w:rsidRDefault="00E14DF8" w:rsidP="00E14DF8">
      <w:pPr>
        <w:pStyle w:val="Paragrafoelenco"/>
        <w:ind w:left="567"/>
        <w:rPr>
          <w:rFonts w:ascii="Times New Roman" w:hAnsi="Times New Roman" w:cs="Times New Roman"/>
        </w:rPr>
      </w:pPr>
    </w:p>
    <w:p w:rsidR="001A6AF0" w:rsidRPr="00E14DF8" w:rsidRDefault="00F441E4" w:rsidP="00E14DF8">
      <w:pPr>
        <w:pStyle w:val="Paragrafoelenco"/>
        <w:numPr>
          <w:ilvl w:val="0"/>
          <w:numId w:val="32"/>
        </w:numPr>
        <w:ind w:left="567" w:hanging="567"/>
      </w:pPr>
      <w:r w:rsidRPr="00E14DF8">
        <w:rPr>
          <w:rFonts w:ascii="Times New Roman" w:hAnsi="Times New Roman" w:cs="Times New Roman"/>
        </w:rPr>
        <w:t>e</w:t>
      </w:r>
      <w:r w:rsidR="001A6AF0" w:rsidRPr="00E14DF8">
        <w:rPr>
          <w:rFonts w:ascii="Times New Roman" w:hAnsi="Times New Roman" w:cs="Times New Roman"/>
        </w:rPr>
        <w:t>ventuali somme residue potranno essere destinate</w:t>
      </w:r>
      <w:r w:rsidR="001A6AF0" w:rsidRPr="00E14DF8">
        <w:t>:</w:t>
      </w:r>
    </w:p>
    <w:p w:rsidR="001A6AF0" w:rsidRDefault="00BB18E6" w:rsidP="00F441E4">
      <w:pPr>
        <w:pStyle w:val="Paragrafoelenco"/>
        <w:numPr>
          <w:ilvl w:val="0"/>
          <w:numId w:val="26"/>
        </w:numPr>
        <w:ind w:left="1701" w:hanging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ect id="_x0000_s1027" style="position:absolute;left:0;text-align:left;margin-left:233.8pt;margin-top:-.1pt;width:12.95pt;height:9.25pt;z-index:251658240"/>
        </w:pict>
      </w:r>
      <w:r w:rsidR="001A6AF0" w:rsidRPr="004654F7">
        <w:rPr>
          <w:rFonts w:ascii="Times New Roman" w:hAnsi="Times New Roman" w:cs="Times New Roman"/>
        </w:rPr>
        <w:t xml:space="preserve">ad altre progettualità della U.O. </w:t>
      </w:r>
    </w:p>
    <w:p w:rsidR="00116F97" w:rsidRDefault="00BB18E6" w:rsidP="00F441E4">
      <w:pPr>
        <w:pStyle w:val="Paragrafoelenco"/>
        <w:numPr>
          <w:ilvl w:val="0"/>
          <w:numId w:val="26"/>
        </w:numPr>
        <w:ind w:left="1701" w:hanging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ect id="_x0000_s1028" style="position:absolute;left:0;text-align:left;margin-left:233.8pt;margin-top:1.5pt;width:12.95pt;height:9.25pt;z-index:251659264"/>
        </w:pict>
      </w:r>
      <w:r w:rsidR="001A6AF0" w:rsidRPr="004654F7">
        <w:rPr>
          <w:rFonts w:ascii="Times New Roman" w:hAnsi="Times New Roman" w:cs="Times New Roman"/>
        </w:rPr>
        <w:t>ad altre progettualità dell’APSS</w:t>
      </w:r>
      <w:r w:rsidR="007B613B">
        <w:rPr>
          <w:rFonts w:ascii="Times New Roman" w:hAnsi="Times New Roman" w:cs="Times New Roman"/>
        </w:rPr>
        <w:t xml:space="preserve">        </w:t>
      </w:r>
    </w:p>
    <w:p w:rsidR="00E14DF8" w:rsidRPr="004654F7" w:rsidRDefault="00E14DF8" w:rsidP="00E14DF8">
      <w:pPr>
        <w:pStyle w:val="Paragrafoelenco"/>
        <w:ind w:left="1701"/>
        <w:rPr>
          <w:rFonts w:ascii="Times New Roman" w:hAnsi="Times New Roman" w:cs="Times New Roman"/>
        </w:rPr>
      </w:pPr>
    </w:p>
    <w:p w:rsidR="001A6AF0" w:rsidRPr="007B613B" w:rsidRDefault="00F441E4" w:rsidP="00E14DF8">
      <w:pPr>
        <w:pStyle w:val="Paragrafoelenco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A6AF0" w:rsidRPr="007B613B">
        <w:rPr>
          <w:rFonts w:ascii="Times New Roman" w:hAnsi="Times New Roman" w:cs="Times New Roman"/>
        </w:rPr>
        <w:t>utorizza l’APSS a dare eventuale visibilità alla presente donazione attraverso i diversi strument</w:t>
      </w:r>
      <w:r w:rsidR="007B613B">
        <w:rPr>
          <w:rFonts w:ascii="Times New Roman" w:hAnsi="Times New Roman" w:cs="Times New Roman"/>
        </w:rPr>
        <w:t>i</w:t>
      </w:r>
      <w:r w:rsidR="001A6AF0" w:rsidRPr="007B613B">
        <w:rPr>
          <w:rFonts w:ascii="Times New Roman" w:hAnsi="Times New Roman" w:cs="Times New Roman"/>
        </w:rPr>
        <w:t xml:space="preserve"> di comunicazione aziendali (sito APSS,  canali social,  comunicato stampa,  conferenza stampa)</w:t>
      </w:r>
      <w:r>
        <w:rPr>
          <w:rFonts w:ascii="Times New Roman" w:hAnsi="Times New Roman" w:cs="Times New Roman"/>
        </w:rPr>
        <w:t>:</w:t>
      </w:r>
    </w:p>
    <w:p w:rsidR="007B613B" w:rsidRDefault="00BB18E6" w:rsidP="00F441E4">
      <w:pPr>
        <w:ind w:left="1134"/>
      </w:pPr>
      <w:r>
        <w:rPr>
          <w:noProof/>
        </w:rPr>
        <w:pict>
          <v:rect id="_x0000_s1030" style="position:absolute;left:0;text-align:left;margin-left:182.25pt;margin-top:4.1pt;width:12.95pt;height:9.25pt;flip:y;z-index:251661312"/>
        </w:pict>
      </w:r>
      <w:r>
        <w:rPr>
          <w:noProof/>
        </w:rPr>
        <w:pict>
          <v:rect id="_x0000_s1029" style="position:absolute;left:0;text-align:left;margin-left:74.85pt;margin-top:4.1pt;width:12.95pt;height:9.25pt;z-index:251660288"/>
        </w:pict>
      </w:r>
      <w:r w:rsidR="001A6AF0">
        <w:t xml:space="preserve">Si                               </w:t>
      </w:r>
      <w:r w:rsidR="007B613B">
        <w:t>N</w:t>
      </w:r>
      <w:r w:rsidR="001A6AF0">
        <w:t>o</w:t>
      </w:r>
      <w:r w:rsidR="00F441E4">
        <w:t xml:space="preserve">   </w:t>
      </w:r>
    </w:p>
    <w:p w:rsidR="00F441E4" w:rsidRDefault="00F441E4" w:rsidP="00F441E4">
      <w:pPr>
        <w:ind w:left="1134"/>
      </w:pPr>
    </w:p>
    <w:p w:rsidR="00DB43E1" w:rsidRDefault="00DB43E1" w:rsidP="00956A2B">
      <w:pPr>
        <w:ind w:left="405"/>
        <w:rPr>
          <w:sz w:val="22"/>
          <w:szCs w:val="22"/>
        </w:rPr>
      </w:pPr>
    </w:p>
    <w:p w:rsidR="00CE33C4" w:rsidRPr="00F441E4" w:rsidRDefault="007B613B" w:rsidP="00956A2B">
      <w:pPr>
        <w:ind w:left="405"/>
        <w:rPr>
          <w:sz w:val="22"/>
          <w:szCs w:val="22"/>
        </w:rPr>
      </w:pPr>
      <w:r w:rsidRPr="00F441E4">
        <w:rPr>
          <w:sz w:val="22"/>
          <w:szCs w:val="22"/>
        </w:rPr>
        <w:t>Ulteriori a</w:t>
      </w:r>
      <w:r w:rsidR="001A6AF0" w:rsidRPr="00F441E4">
        <w:rPr>
          <w:sz w:val="22"/>
          <w:szCs w:val="22"/>
        </w:rPr>
        <w:t>nnotazioni sulle modalità di eventuale visibilità: _________________________________________________________________________________________________________________________________</w:t>
      </w:r>
      <w:r w:rsidR="00DA5EA1" w:rsidRPr="00F441E4">
        <w:rPr>
          <w:sz w:val="22"/>
          <w:szCs w:val="22"/>
        </w:rPr>
        <w:t>_______________</w:t>
      </w:r>
      <w:r w:rsidR="00E14DF8">
        <w:rPr>
          <w:sz w:val="22"/>
          <w:szCs w:val="22"/>
        </w:rPr>
        <w:t>____________</w:t>
      </w:r>
    </w:p>
    <w:p w:rsidR="00DB43E1" w:rsidRPr="00F441E4" w:rsidRDefault="00DB43E1" w:rsidP="00956A2B">
      <w:pPr>
        <w:ind w:left="405"/>
        <w:rPr>
          <w:sz w:val="22"/>
          <w:szCs w:val="22"/>
        </w:rPr>
      </w:pPr>
    </w:p>
    <w:p w:rsidR="00F441E4" w:rsidRDefault="00DB43E1" w:rsidP="00956A2B">
      <w:pPr>
        <w:ind w:left="405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91DD3" w:rsidRPr="00F441E4">
        <w:rPr>
          <w:sz w:val="22"/>
          <w:szCs w:val="22"/>
        </w:rPr>
        <w:t>Data</w:t>
      </w:r>
      <w:r w:rsidR="00F441E4">
        <w:rPr>
          <w:sz w:val="22"/>
          <w:szCs w:val="22"/>
        </w:rPr>
        <w:tab/>
      </w:r>
      <w:r w:rsidR="00F441E4">
        <w:rPr>
          <w:sz w:val="22"/>
          <w:szCs w:val="22"/>
        </w:rPr>
        <w:tab/>
      </w:r>
      <w:r w:rsidR="00F441E4">
        <w:rPr>
          <w:sz w:val="22"/>
          <w:szCs w:val="22"/>
        </w:rPr>
        <w:tab/>
      </w:r>
      <w:r w:rsidR="00F441E4">
        <w:rPr>
          <w:sz w:val="22"/>
          <w:szCs w:val="22"/>
        </w:rPr>
        <w:tab/>
      </w:r>
      <w:r w:rsidR="00F441E4">
        <w:rPr>
          <w:sz w:val="22"/>
          <w:szCs w:val="22"/>
        </w:rPr>
        <w:tab/>
      </w:r>
      <w:r w:rsidR="00F441E4">
        <w:rPr>
          <w:sz w:val="22"/>
          <w:szCs w:val="22"/>
        </w:rPr>
        <w:tab/>
      </w:r>
      <w:r w:rsidR="00F441E4">
        <w:rPr>
          <w:sz w:val="22"/>
          <w:szCs w:val="22"/>
        </w:rPr>
        <w:tab/>
        <w:t>Firma</w:t>
      </w:r>
    </w:p>
    <w:p w:rsidR="00D91DD3" w:rsidRPr="00F441E4" w:rsidRDefault="00F441E4" w:rsidP="00956A2B">
      <w:pPr>
        <w:ind w:left="405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D91DD3" w:rsidRPr="00F441E4" w:rsidRDefault="00D91DD3" w:rsidP="00D91DD3">
      <w:pPr>
        <w:rPr>
          <w:sz w:val="22"/>
          <w:szCs w:val="22"/>
        </w:rPr>
      </w:pPr>
      <w:r w:rsidRPr="00F441E4">
        <w:rPr>
          <w:sz w:val="22"/>
          <w:szCs w:val="22"/>
        </w:rPr>
        <w:tab/>
      </w:r>
      <w:r w:rsidRPr="00F441E4">
        <w:rPr>
          <w:sz w:val="22"/>
          <w:szCs w:val="22"/>
        </w:rPr>
        <w:tab/>
      </w:r>
      <w:r w:rsidRPr="00F441E4">
        <w:rPr>
          <w:sz w:val="22"/>
          <w:szCs w:val="22"/>
        </w:rPr>
        <w:tab/>
      </w:r>
      <w:r w:rsidRPr="00F441E4">
        <w:rPr>
          <w:sz w:val="22"/>
          <w:szCs w:val="22"/>
        </w:rPr>
        <w:tab/>
      </w:r>
      <w:r w:rsidRPr="00F441E4">
        <w:rPr>
          <w:sz w:val="22"/>
          <w:szCs w:val="22"/>
        </w:rPr>
        <w:tab/>
      </w:r>
      <w:r w:rsidR="00F441E4">
        <w:rPr>
          <w:sz w:val="22"/>
          <w:szCs w:val="22"/>
        </w:rPr>
        <w:tab/>
      </w:r>
      <w:r w:rsidR="00F441E4">
        <w:rPr>
          <w:sz w:val="22"/>
          <w:szCs w:val="22"/>
        </w:rPr>
        <w:tab/>
      </w:r>
    </w:p>
    <w:sectPr w:rsidR="00D91DD3" w:rsidRPr="00F441E4" w:rsidSect="007F00B0">
      <w:headerReference w:type="default" r:id="rId10"/>
      <w:footerReference w:type="even" r:id="rId11"/>
      <w:footerReference w:type="default" r:id="rId12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1" w:rsidRDefault="000069D1">
      <w:r>
        <w:separator/>
      </w:r>
    </w:p>
  </w:endnote>
  <w:endnote w:type="continuationSeparator" w:id="0">
    <w:p w:rsidR="000069D1" w:rsidRDefault="0000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ED" w:rsidRDefault="00B846ED" w:rsidP="00B846ED">
    <w:pPr>
      <w:pStyle w:val="Pidipagina"/>
      <w:tabs>
        <w:tab w:val="clear" w:pos="4819"/>
        <w:tab w:val="center" w:pos="4560"/>
        <w:tab w:val="right" w:pos="9071"/>
      </w:tabs>
    </w:pPr>
    <w:r w:rsidRPr="005D6760">
      <w:rPr>
        <w:noProof/>
      </w:rPr>
      <w:drawing>
        <wp:inline distT="0" distB="0" distL="0" distR="0">
          <wp:extent cx="1114709" cy="685800"/>
          <wp:effectExtent l="19050" t="0" r="9241" b="0"/>
          <wp:docPr id="2" name="Immagine 0" descr="Kiwa_Accredia Blu SIST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_Accredia Blu SISTE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703" cy="6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B846ED" w:rsidRPr="00124E7F" w:rsidRDefault="00B846ED" w:rsidP="00B846ED">
    <w:pPr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  <w:r w:rsidRPr="00F913C4">
      <w:rPr>
        <w:sz w:val="20"/>
        <w:szCs w:val="20"/>
      </w:rPr>
      <w:t xml:space="preserve">Sede legale: via </w:t>
    </w:r>
    <w:proofErr w:type="spellStart"/>
    <w:r w:rsidRPr="00F913C4">
      <w:rPr>
        <w:sz w:val="20"/>
        <w:szCs w:val="20"/>
      </w:rPr>
      <w:t>Degasperi</w:t>
    </w:r>
    <w:proofErr w:type="spellEnd"/>
    <w:r w:rsidRPr="00F913C4">
      <w:rPr>
        <w:sz w:val="20"/>
        <w:szCs w:val="20"/>
      </w:rPr>
      <w:t>, 79 - 381</w:t>
    </w:r>
    <w:r>
      <w:rPr>
        <w:sz w:val="20"/>
        <w:szCs w:val="20"/>
      </w:rPr>
      <w:t xml:space="preserve">23 Trento - </w:t>
    </w:r>
    <w:proofErr w:type="spellStart"/>
    <w:r>
      <w:rPr>
        <w:sz w:val="20"/>
        <w:szCs w:val="20"/>
      </w:rPr>
      <w:t>P.IVA</w:t>
    </w:r>
    <w:proofErr w:type="spellEnd"/>
    <w:r>
      <w:rPr>
        <w:sz w:val="20"/>
        <w:szCs w:val="20"/>
      </w:rPr>
      <w:t xml:space="preserve"> e C.F. </w:t>
    </w:r>
    <w:smartTag w:uri="urn:schemas-microsoft-com:office:smarttags" w:element="phone">
      <w:smartTagPr>
        <w:attr w:uri="urn:schemas-microsoft-com:office:office" w:name="ls" w:val="trans"/>
      </w:smartTagPr>
      <w:r w:rsidRPr="00F913C4">
        <w:rPr>
          <w:sz w:val="20"/>
          <w:szCs w:val="20"/>
        </w:rPr>
        <w:t>01429410226</w:t>
      </w:r>
    </w:smartTag>
    <w:r w:rsidRPr="00F913C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hyperlink r:id="rId2" w:history="1">
      <w:r w:rsidRPr="00F913C4">
        <w:rPr>
          <w:rStyle w:val="Collegamentoipertestuale"/>
          <w:sz w:val="20"/>
          <w:szCs w:val="20"/>
        </w:rPr>
        <w:t>www.apss.tn.it</w:t>
      </w:r>
    </w:hyperlink>
    <w:r>
      <w:rPr>
        <w:sz w:val="20"/>
        <w:szCs w:val="20"/>
      </w:rPr>
      <w:t xml:space="preserve">  </w:t>
    </w:r>
    <w:hyperlink r:id="rId3" w:history="1">
      <w:r w:rsidRPr="00124E7F">
        <w:rPr>
          <w:rStyle w:val="Collegamentoipertestuale"/>
          <w:sz w:val="20"/>
          <w:szCs w:val="20"/>
        </w:rPr>
        <w:t>apss@pec.apss.tn.it</w:t>
      </w:r>
    </w:hyperlink>
  </w:p>
  <w:p w:rsidR="00B846ED" w:rsidRDefault="00B846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ED" w:rsidRDefault="00B846ED" w:rsidP="001D4095">
    <w:pPr>
      <w:pStyle w:val="Pidipagina"/>
      <w:tabs>
        <w:tab w:val="clear" w:pos="4819"/>
        <w:tab w:val="center" w:pos="4560"/>
        <w:tab w:val="right" w:pos="9071"/>
      </w:tabs>
    </w:pPr>
    <w:r w:rsidRPr="005D6760">
      <w:rPr>
        <w:noProof/>
      </w:rPr>
      <w:drawing>
        <wp:inline distT="0" distB="0" distL="0" distR="0">
          <wp:extent cx="1114709" cy="685800"/>
          <wp:effectExtent l="19050" t="0" r="9241" b="0"/>
          <wp:docPr id="3" name="Immagine 0" descr="Kiwa_Accredia Blu SIST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_Accredia Blu SISTE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703" cy="6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B846ED" w:rsidRPr="00124E7F" w:rsidRDefault="00B846ED" w:rsidP="001D4095">
    <w:pPr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  <w:r w:rsidRPr="00F913C4">
      <w:rPr>
        <w:sz w:val="20"/>
        <w:szCs w:val="20"/>
      </w:rPr>
      <w:t>Sede legale: via Degasperi, 79 - 381</w:t>
    </w:r>
    <w:r>
      <w:rPr>
        <w:sz w:val="20"/>
        <w:szCs w:val="20"/>
      </w:rPr>
      <w:t xml:space="preserve">23 Trento - </w:t>
    </w:r>
    <w:proofErr w:type="spellStart"/>
    <w:r>
      <w:rPr>
        <w:sz w:val="20"/>
        <w:szCs w:val="20"/>
      </w:rPr>
      <w:t>P.IVA</w:t>
    </w:r>
    <w:proofErr w:type="spellEnd"/>
    <w:r>
      <w:rPr>
        <w:sz w:val="20"/>
        <w:szCs w:val="20"/>
      </w:rPr>
      <w:t xml:space="preserve"> e C.F. </w:t>
    </w:r>
    <w:smartTag w:uri="urn:schemas-microsoft-com:office:smarttags" w:element="phone">
      <w:smartTagPr>
        <w:attr w:uri="urn:schemas-microsoft-com:office:office" w:name="ls" w:val="trans"/>
      </w:smartTagPr>
      <w:r w:rsidRPr="00F913C4">
        <w:rPr>
          <w:sz w:val="20"/>
          <w:szCs w:val="20"/>
        </w:rPr>
        <w:t>01429410226</w:t>
      </w:r>
    </w:smartTag>
    <w:r w:rsidRPr="00F913C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hyperlink r:id="rId2" w:history="1">
      <w:r w:rsidRPr="00F913C4">
        <w:rPr>
          <w:rStyle w:val="Collegamentoipertestuale"/>
          <w:sz w:val="20"/>
          <w:szCs w:val="20"/>
        </w:rPr>
        <w:t>www.apss.tn.it</w:t>
      </w:r>
    </w:hyperlink>
    <w:r>
      <w:rPr>
        <w:sz w:val="20"/>
        <w:szCs w:val="20"/>
      </w:rPr>
      <w:t xml:space="preserve">  </w:t>
    </w:r>
    <w:hyperlink r:id="rId3" w:history="1">
      <w:r w:rsidRPr="00124E7F">
        <w:rPr>
          <w:rStyle w:val="Collegamentoipertestuale"/>
          <w:sz w:val="20"/>
          <w:szCs w:val="20"/>
        </w:rPr>
        <w:t>apss@pec.apss.tn.it</w:t>
      </w:r>
    </w:hyperlink>
  </w:p>
  <w:p w:rsidR="00B846ED" w:rsidRPr="00E13369" w:rsidRDefault="00B846ED" w:rsidP="00875784">
    <w:pPr>
      <w:pStyle w:val="Pidipagina"/>
      <w:tabs>
        <w:tab w:val="clear" w:pos="4819"/>
        <w:tab w:val="center" w:pos="4560"/>
      </w:tabs>
      <w:jc w:val="center"/>
      <w:rPr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1" w:rsidRDefault="000069D1">
      <w:r>
        <w:separator/>
      </w:r>
    </w:p>
  </w:footnote>
  <w:footnote w:type="continuationSeparator" w:id="0">
    <w:p w:rsidR="000069D1" w:rsidRDefault="00006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ED" w:rsidRDefault="00B846E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5153025" cy="904875"/>
          <wp:effectExtent l="19050" t="0" r="9525" b="0"/>
          <wp:wrapSquare wrapText="bothSides"/>
          <wp:docPr id="1" name="Immagine 1" descr="marchio orizzontal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orizzontale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846ED" w:rsidRDefault="00B846ED">
    <w:pPr>
      <w:pStyle w:val="Intestazione"/>
    </w:pPr>
  </w:p>
  <w:p w:rsidR="00B846ED" w:rsidRDefault="00B846ED">
    <w:pPr>
      <w:pStyle w:val="Intestazione"/>
    </w:pPr>
  </w:p>
  <w:p w:rsidR="00B846ED" w:rsidRDefault="00B846ED">
    <w:pPr>
      <w:pStyle w:val="Intestazione"/>
    </w:pPr>
  </w:p>
  <w:p w:rsidR="00B846ED" w:rsidRDefault="00B846ED">
    <w:pPr>
      <w:pStyle w:val="Intestazione"/>
    </w:pPr>
  </w:p>
  <w:p w:rsidR="00B846ED" w:rsidRDefault="00B846E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194363D"/>
    <w:multiLevelType w:val="hybridMultilevel"/>
    <w:tmpl w:val="C8E6A664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A740EA"/>
    <w:multiLevelType w:val="hybridMultilevel"/>
    <w:tmpl w:val="5A609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D10"/>
    <w:multiLevelType w:val="hybridMultilevel"/>
    <w:tmpl w:val="95788836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1285F32"/>
    <w:multiLevelType w:val="hybridMultilevel"/>
    <w:tmpl w:val="87A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6789"/>
    <w:multiLevelType w:val="hybridMultilevel"/>
    <w:tmpl w:val="D8C46588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832"/>
    <w:multiLevelType w:val="hybridMultilevel"/>
    <w:tmpl w:val="F07C77B4"/>
    <w:lvl w:ilvl="0" w:tplc="D2F6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B4073"/>
    <w:multiLevelType w:val="hybridMultilevel"/>
    <w:tmpl w:val="E0BE7CA2"/>
    <w:lvl w:ilvl="0" w:tplc="8B62D4D8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1CFD51EA"/>
    <w:multiLevelType w:val="hybridMultilevel"/>
    <w:tmpl w:val="EC3A0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6B09"/>
    <w:multiLevelType w:val="hybridMultilevel"/>
    <w:tmpl w:val="0B24E8A0"/>
    <w:lvl w:ilvl="0" w:tplc="75BE9E9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D6C84"/>
    <w:multiLevelType w:val="hybridMultilevel"/>
    <w:tmpl w:val="926A7B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B5824"/>
    <w:multiLevelType w:val="hybridMultilevel"/>
    <w:tmpl w:val="31F6F4A0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C3236F8"/>
    <w:multiLevelType w:val="hybridMultilevel"/>
    <w:tmpl w:val="FE4AEB6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2454C5D"/>
    <w:multiLevelType w:val="multilevel"/>
    <w:tmpl w:val="918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944B9"/>
    <w:multiLevelType w:val="hybridMultilevel"/>
    <w:tmpl w:val="8812B25A"/>
    <w:lvl w:ilvl="0" w:tplc="9F3ADD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244637D"/>
    <w:multiLevelType w:val="hybridMultilevel"/>
    <w:tmpl w:val="100C11E2"/>
    <w:lvl w:ilvl="0" w:tplc="94806A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94E2F"/>
    <w:multiLevelType w:val="hybridMultilevel"/>
    <w:tmpl w:val="2D3E1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25A17"/>
    <w:multiLevelType w:val="hybridMultilevel"/>
    <w:tmpl w:val="B652D7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D53BC7"/>
    <w:multiLevelType w:val="hybridMultilevel"/>
    <w:tmpl w:val="EC4A66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1797D"/>
    <w:multiLevelType w:val="hybridMultilevel"/>
    <w:tmpl w:val="F718D42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2D4652B"/>
    <w:multiLevelType w:val="multilevel"/>
    <w:tmpl w:val="1E3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8A0C4F"/>
    <w:multiLevelType w:val="hybridMultilevel"/>
    <w:tmpl w:val="A7C4A28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04E497F"/>
    <w:multiLevelType w:val="hybridMultilevel"/>
    <w:tmpl w:val="58C62EBC"/>
    <w:lvl w:ilvl="0" w:tplc="5038F3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07520D1"/>
    <w:multiLevelType w:val="hybridMultilevel"/>
    <w:tmpl w:val="E3446886"/>
    <w:lvl w:ilvl="0" w:tplc="78A2822C">
      <w:start w:val="1"/>
      <w:numFmt w:val="decimal"/>
      <w:lvlText w:val="%1)"/>
      <w:lvlJc w:val="left"/>
      <w:pPr>
        <w:ind w:left="1992" w:hanging="142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983CB6"/>
    <w:multiLevelType w:val="multilevel"/>
    <w:tmpl w:val="33BC15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CD2F23"/>
    <w:multiLevelType w:val="hybridMultilevel"/>
    <w:tmpl w:val="48D445EE"/>
    <w:lvl w:ilvl="0" w:tplc="7D582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B52B3"/>
    <w:multiLevelType w:val="hybridMultilevel"/>
    <w:tmpl w:val="5D7832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885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70684"/>
    <w:multiLevelType w:val="hybridMultilevel"/>
    <w:tmpl w:val="6D805AF0"/>
    <w:lvl w:ilvl="0" w:tplc="94806A68">
      <w:start w:val="1"/>
      <w:numFmt w:val="bullet"/>
      <w:lvlText w:val="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6A730543"/>
    <w:multiLevelType w:val="hybridMultilevel"/>
    <w:tmpl w:val="33BC152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6D1A44FE"/>
    <w:multiLevelType w:val="hybridMultilevel"/>
    <w:tmpl w:val="1E389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610834"/>
    <w:multiLevelType w:val="hybridMultilevel"/>
    <w:tmpl w:val="D9B2F9E2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780811B8"/>
    <w:multiLevelType w:val="multilevel"/>
    <w:tmpl w:val="A7C4A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95B707B"/>
    <w:multiLevelType w:val="hybridMultilevel"/>
    <w:tmpl w:val="EAECF0FC"/>
    <w:lvl w:ilvl="0" w:tplc="71508DE4">
      <w:start w:val="1"/>
      <w:numFmt w:val="bullet"/>
      <w:lvlText w:val=""/>
      <w:lvlJc w:val="left"/>
      <w:pPr>
        <w:tabs>
          <w:tab w:val="num" w:pos="689"/>
        </w:tabs>
        <w:ind w:left="1048" w:hanging="6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B023EB"/>
    <w:multiLevelType w:val="hybridMultilevel"/>
    <w:tmpl w:val="6248E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23"/>
  </w:num>
  <w:num w:numId="5">
    <w:abstractNumId w:val="31"/>
  </w:num>
  <w:num w:numId="6">
    <w:abstractNumId w:val="17"/>
  </w:num>
  <w:num w:numId="7">
    <w:abstractNumId w:val="28"/>
  </w:num>
  <w:num w:numId="8">
    <w:abstractNumId w:val="19"/>
  </w:num>
  <w:num w:numId="9">
    <w:abstractNumId w:val="20"/>
  </w:num>
  <w:num w:numId="10">
    <w:abstractNumId w:val="30"/>
  </w:num>
  <w:num w:numId="11">
    <w:abstractNumId w:val="6"/>
  </w:num>
  <w:num w:numId="12">
    <w:abstractNumId w:val="32"/>
  </w:num>
  <w:num w:numId="13">
    <w:abstractNumId w:val="12"/>
  </w:num>
  <w:num w:numId="14">
    <w:abstractNumId w:val="3"/>
  </w:num>
  <w:num w:numId="15">
    <w:abstractNumId w:val="15"/>
  </w:num>
  <w:num w:numId="16">
    <w:abstractNumId w:val="1"/>
  </w:num>
  <w:num w:numId="17">
    <w:abstractNumId w:val="16"/>
  </w:num>
  <w:num w:numId="18">
    <w:abstractNumId w:val="22"/>
  </w:num>
  <w:num w:numId="19">
    <w:abstractNumId w:val="24"/>
  </w:num>
  <w:num w:numId="20">
    <w:abstractNumId w:val="5"/>
  </w:num>
  <w:num w:numId="21">
    <w:abstractNumId w:val="11"/>
  </w:num>
  <w:num w:numId="22">
    <w:abstractNumId w:val="8"/>
  </w:num>
  <w:num w:numId="23">
    <w:abstractNumId w:val="2"/>
  </w:num>
  <w:num w:numId="24">
    <w:abstractNumId w:val="10"/>
  </w:num>
  <w:num w:numId="25">
    <w:abstractNumId w:val="0"/>
  </w:num>
  <w:num w:numId="26">
    <w:abstractNumId w:val="13"/>
  </w:num>
  <w:num w:numId="27">
    <w:abstractNumId w:val="29"/>
  </w:num>
  <w:num w:numId="28">
    <w:abstractNumId w:val="7"/>
  </w:num>
  <w:num w:numId="29">
    <w:abstractNumId w:val="4"/>
  </w:num>
  <w:num w:numId="30">
    <w:abstractNumId w:val="18"/>
  </w:num>
  <w:num w:numId="31">
    <w:abstractNumId w:val="21"/>
  </w:num>
  <w:num w:numId="32">
    <w:abstractNumId w:val="1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283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6628"/>
    <w:rsid w:val="0000004E"/>
    <w:rsid w:val="00002BBF"/>
    <w:rsid w:val="000038D8"/>
    <w:rsid w:val="00005DED"/>
    <w:rsid w:val="000069D1"/>
    <w:rsid w:val="00010FF7"/>
    <w:rsid w:val="00011A08"/>
    <w:rsid w:val="00012ECA"/>
    <w:rsid w:val="00014848"/>
    <w:rsid w:val="00017598"/>
    <w:rsid w:val="00021CAD"/>
    <w:rsid w:val="000237E0"/>
    <w:rsid w:val="00031FBA"/>
    <w:rsid w:val="00035F1A"/>
    <w:rsid w:val="00040C76"/>
    <w:rsid w:val="00041F1B"/>
    <w:rsid w:val="000425D5"/>
    <w:rsid w:val="000429A7"/>
    <w:rsid w:val="0004386C"/>
    <w:rsid w:val="00043BEE"/>
    <w:rsid w:val="00043F43"/>
    <w:rsid w:val="000461BA"/>
    <w:rsid w:val="0005078F"/>
    <w:rsid w:val="00050995"/>
    <w:rsid w:val="00051C7B"/>
    <w:rsid w:val="00056F66"/>
    <w:rsid w:val="00057378"/>
    <w:rsid w:val="00057864"/>
    <w:rsid w:val="00057DFE"/>
    <w:rsid w:val="0006237A"/>
    <w:rsid w:val="00062F84"/>
    <w:rsid w:val="0006707C"/>
    <w:rsid w:val="00071099"/>
    <w:rsid w:val="0007310E"/>
    <w:rsid w:val="00075F8D"/>
    <w:rsid w:val="00082492"/>
    <w:rsid w:val="00082C8B"/>
    <w:rsid w:val="00084724"/>
    <w:rsid w:val="0009139B"/>
    <w:rsid w:val="00092109"/>
    <w:rsid w:val="00092E8F"/>
    <w:rsid w:val="0009606B"/>
    <w:rsid w:val="000A2E61"/>
    <w:rsid w:val="000A35EA"/>
    <w:rsid w:val="000A6C29"/>
    <w:rsid w:val="000B0BA2"/>
    <w:rsid w:val="000B159D"/>
    <w:rsid w:val="000B35AF"/>
    <w:rsid w:val="000B729F"/>
    <w:rsid w:val="000C07D3"/>
    <w:rsid w:val="000C21CC"/>
    <w:rsid w:val="000C3C52"/>
    <w:rsid w:val="000C68CF"/>
    <w:rsid w:val="000C6E73"/>
    <w:rsid w:val="000D053D"/>
    <w:rsid w:val="000D0ADE"/>
    <w:rsid w:val="000D3663"/>
    <w:rsid w:val="000E36D7"/>
    <w:rsid w:val="000E3D02"/>
    <w:rsid w:val="000E3F24"/>
    <w:rsid w:val="000F52DB"/>
    <w:rsid w:val="00100841"/>
    <w:rsid w:val="00106829"/>
    <w:rsid w:val="00110706"/>
    <w:rsid w:val="001111BE"/>
    <w:rsid w:val="00112A52"/>
    <w:rsid w:val="00116F97"/>
    <w:rsid w:val="00117055"/>
    <w:rsid w:val="00120056"/>
    <w:rsid w:val="00120709"/>
    <w:rsid w:val="001242BC"/>
    <w:rsid w:val="00124CAC"/>
    <w:rsid w:val="00124E7F"/>
    <w:rsid w:val="00127B37"/>
    <w:rsid w:val="00130C55"/>
    <w:rsid w:val="00131296"/>
    <w:rsid w:val="00132E5E"/>
    <w:rsid w:val="0013490A"/>
    <w:rsid w:val="00141DFB"/>
    <w:rsid w:val="00144A3A"/>
    <w:rsid w:val="00146EA1"/>
    <w:rsid w:val="00147C7C"/>
    <w:rsid w:val="00150D38"/>
    <w:rsid w:val="00151CD6"/>
    <w:rsid w:val="00152BFD"/>
    <w:rsid w:val="00157246"/>
    <w:rsid w:val="00160511"/>
    <w:rsid w:val="001711C3"/>
    <w:rsid w:val="00172B77"/>
    <w:rsid w:val="0017547F"/>
    <w:rsid w:val="0018006C"/>
    <w:rsid w:val="00187429"/>
    <w:rsid w:val="001876F8"/>
    <w:rsid w:val="00190F5F"/>
    <w:rsid w:val="00192CA4"/>
    <w:rsid w:val="001A027A"/>
    <w:rsid w:val="001A0337"/>
    <w:rsid w:val="001A45E6"/>
    <w:rsid w:val="001A6AF0"/>
    <w:rsid w:val="001A7851"/>
    <w:rsid w:val="001B11C1"/>
    <w:rsid w:val="001B764C"/>
    <w:rsid w:val="001C02FE"/>
    <w:rsid w:val="001C1A2C"/>
    <w:rsid w:val="001C36B2"/>
    <w:rsid w:val="001C3C9F"/>
    <w:rsid w:val="001C676A"/>
    <w:rsid w:val="001C7A52"/>
    <w:rsid w:val="001D4095"/>
    <w:rsid w:val="001D61D1"/>
    <w:rsid w:val="001E03D0"/>
    <w:rsid w:val="001E5929"/>
    <w:rsid w:val="001E7447"/>
    <w:rsid w:val="001F2D50"/>
    <w:rsid w:val="00206456"/>
    <w:rsid w:val="00210773"/>
    <w:rsid w:val="00212227"/>
    <w:rsid w:val="002165B7"/>
    <w:rsid w:val="00220FEE"/>
    <w:rsid w:val="002230E0"/>
    <w:rsid w:val="002306BE"/>
    <w:rsid w:val="002308AE"/>
    <w:rsid w:val="00231162"/>
    <w:rsid w:val="002317EA"/>
    <w:rsid w:val="0023201E"/>
    <w:rsid w:val="00234898"/>
    <w:rsid w:val="002354B7"/>
    <w:rsid w:val="00235546"/>
    <w:rsid w:val="00242C51"/>
    <w:rsid w:val="0024324E"/>
    <w:rsid w:val="0024390F"/>
    <w:rsid w:val="00244949"/>
    <w:rsid w:val="00251B3F"/>
    <w:rsid w:val="002577C1"/>
    <w:rsid w:val="00257970"/>
    <w:rsid w:val="00263376"/>
    <w:rsid w:val="00264B50"/>
    <w:rsid w:val="00266354"/>
    <w:rsid w:val="00266516"/>
    <w:rsid w:val="002701BE"/>
    <w:rsid w:val="00270E05"/>
    <w:rsid w:val="00275421"/>
    <w:rsid w:val="002855BF"/>
    <w:rsid w:val="002877C7"/>
    <w:rsid w:val="002A171B"/>
    <w:rsid w:val="002B0D38"/>
    <w:rsid w:val="002B345F"/>
    <w:rsid w:val="002C02DA"/>
    <w:rsid w:val="002C215B"/>
    <w:rsid w:val="002C33DA"/>
    <w:rsid w:val="002C6CBA"/>
    <w:rsid w:val="002C6D77"/>
    <w:rsid w:val="002C6F5B"/>
    <w:rsid w:val="002D1E3A"/>
    <w:rsid w:val="002D3054"/>
    <w:rsid w:val="002D66F4"/>
    <w:rsid w:val="002D7517"/>
    <w:rsid w:val="002E1D34"/>
    <w:rsid w:val="002E1D78"/>
    <w:rsid w:val="002E1EE8"/>
    <w:rsid w:val="002E5FEB"/>
    <w:rsid w:val="002E67CF"/>
    <w:rsid w:val="002F19BC"/>
    <w:rsid w:val="002F36B7"/>
    <w:rsid w:val="002F4C8C"/>
    <w:rsid w:val="002F63D4"/>
    <w:rsid w:val="003002EF"/>
    <w:rsid w:val="00302C1B"/>
    <w:rsid w:val="0030739B"/>
    <w:rsid w:val="00312D8A"/>
    <w:rsid w:val="0031456B"/>
    <w:rsid w:val="00315620"/>
    <w:rsid w:val="00316087"/>
    <w:rsid w:val="00323370"/>
    <w:rsid w:val="00324C6F"/>
    <w:rsid w:val="003256EF"/>
    <w:rsid w:val="00334FF2"/>
    <w:rsid w:val="00335B6E"/>
    <w:rsid w:val="00335E27"/>
    <w:rsid w:val="003502E1"/>
    <w:rsid w:val="0035497E"/>
    <w:rsid w:val="00354CAE"/>
    <w:rsid w:val="0035639A"/>
    <w:rsid w:val="0036265C"/>
    <w:rsid w:val="0036282E"/>
    <w:rsid w:val="00364477"/>
    <w:rsid w:val="0036456F"/>
    <w:rsid w:val="00365A58"/>
    <w:rsid w:val="00366203"/>
    <w:rsid w:val="003668FC"/>
    <w:rsid w:val="00376669"/>
    <w:rsid w:val="00376AAD"/>
    <w:rsid w:val="00383795"/>
    <w:rsid w:val="003854BB"/>
    <w:rsid w:val="0039204E"/>
    <w:rsid w:val="00397E88"/>
    <w:rsid w:val="003B2B2A"/>
    <w:rsid w:val="003B4172"/>
    <w:rsid w:val="003C38CF"/>
    <w:rsid w:val="003C3BC8"/>
    <w:rsid w:val="003C6006"/>
    <w:rsid w:val="003E1A27"/>
    <w:rsid w:val="003E2127"/>
    <w:rsid w:val="003E2FA9"/>
    <w:rsid w:val="003E36FE"/>
    <w:rsid w:val="003E5FBF"/>
    <w:rsid w:val="003E604A"/>
    <w:rsid w:val="003E75EF"/>
    <w:rsid w:val="003F094F"/>
    <w:rsid w:val="003F2926"/>
    <w:rsid w:val="003F44C8"/>
    <w:rsid w:val="003F5944"/>
    <w:rsid w:val="0040439F"/>
    <w:rsid w:val="00406DEC"/>
    <w:rsid w:val="00410517"/>
    <w:rsid w:val="00410D19"/>
    <w:rsid w:val="004208D1"/>
    <w:rsid w:val="0042306D"/>
    <w:rsid w:val="004240E1"/>
    <w:rsid w:val="00424A3C"/>
    <w:rsid w:val="00424B9C"/>
    <w:rsid w:val="00430A1E"/>
    <w:rsid w:val="00430F95"/>
    <w:rsid w:val="004361DE"/>
    <w:rsid w:val="004419DD"/>
    <w:rsid w:val="00443AEF"/>
    <w:rsid w:val="00450515"/>
    <w:rsid w:val="004547E2"/>
    <w:rsid w:val="00457356"/>
    <w:rsid w:val="00462BBF"/>
    <w:rsid w:val="00463028"/>
    <w:rsid w:val="004654F7"/>
    <w:rsid w:val="004659DE"/>
    <w:rsid w:val="004665A3"/>
    <w:rsid w:val="004764F2"/>
    <w:rsid w:val="004867D0"/>
    <w:rsid w:val="00487A42"/>
    <w:rsid w:val="00493940"/>
    <w:rsid w:val="00493B2A"/>
    <w:rsid w:val="00495FE6"/>
    <w:rsid w:val="004A30B1"/>
    <w:rsid w:val="004A3696"/>
    <w:rsid w:val="004A374C"/>
    <w:rsid w:val="004A6713"/>
    <w:rsid w:val="004B428F"/>
    <w:rsid w:val="004B5DFE"/>
    <w:rsid w:val="004C146C"/>
    <w:rsid w:val="004C269D"/>
    <w:rsid w:val="004C3C1A"/>
    <w:rsid w:val="004C6CD9"/>
    <w:rsid w:val="004D294A"/>
    <w:rsid w:val="004F0430"/>
    <w:rsid w:val="004F1320"/>
    <w:rsid w:val="004F1D1C"/>
    <w:rsid w:val="004F3513"/>
    <w:rsid w:val="004F6239"/>
    <w:rsid w:val="00516D9C"/>
    <w:rsid w:val="005221FE"/>
    <w:rsid w:val="005236A9"/>
    <w:rsid w:val="00523F37"/>
    <w:rsid w:val="00524051"/>
    <w:rsid w:val="005305CB"/>
    <w:rsid w:val="00532A1A"/>
    <w:rsid w:val="0053414C"/>
    <w:rsid w:val="00544F87"/>
    <w:rsid w:val="005466D7"/>
    <w:rsid w:val="005510A0"/>
    <w:rsid w:val="00551417"/>
    <w:rsid w:val="005534FF"/>
    <w:rsid w:val="005549F7"/>
    <w:rsid w:val="00562990"/>
    <w:rsid w:val="0056429C"/>
    <w:rsid w:val="00575C75"/>
    <w:rsid w:val="00582EAB"/>
    <w:rsid w:val="00582EE0"/>
    <w:rsid w:val="00585B9F"/>
    <w:rsid w:val="00586A9A"/>
    <w:rsid w:val="00590559"/>
    <w:rsid w:val="00591903"/>
    <w:rsid w:val="00594E5F"/>
    <w:rsid w:val="00596272"/>
    <w:rsid w:val="005A0801"/>
    <w:rsid w:val="005B0365"/>
    <w:rsid w:val="005B1C5E"/>
    <w:rsid w:val="005B3809"/>
    <w:rsid w:val="005B5658"/>
    <w:rsid w:val="005B5E8C"/>
    <w:rsid w:val="005B67EA"/>
    <w:rsid w:val="005D0685"/>
    <w:rsid w:val="005D0E14"/>
    <w:rsid w:val="005D17EB"/>
    <w:rsid w:val="005D2840"/>
    <w:rsid w:val="005D2AB5"/>
    <w:rsid w:val="005D411C"/>
    <w:rsid w:val="005D6123"/>
    <w:rsid w:val="005D6760"/>
    <w:rsid w:val="005D7DE2"/>
    <w:rsid w:val="005E6443"/>
    <w:rsid w:val="005E6615"/>
    <w:rsid w:val="005E6A6A"/>
    <w:rsid w:val="005E7F8B"/>
    <w:rsid w:val="005F29DB"/>
    <w:rsid w:val="005F75BD"/>
    <w:rsid w:val="00604C84"/>
    <w:rsid w:val="00605248"/>
    <w:rsid w:val="00611E10"/>
    <w:rsid w:val="00617852"/>
    <w:rsid w:val="00620F66"/>
    <w:rsid w:val="00621F36"/>
    <w:rsid w:val="006221BB"/>
    <w:rsid w:val="006231F5"/>
    <w:rsid w:val="00627FFE"/>
    <w:rsid w:val="006301FA"/>
    <w:rsid w:val="006307D6"/>
    <w:rsid w:val="00631AB3"/>
    <w:rsid w:val="00632EB0"/>
    <w:rsid w:val="00636338"/>
    <w:rsid w:val="00640600"/>
    <w:rsid w:val="006410CB"/>
    <w:rsid w:val="00644CC5"/>
    <w:rsid w:val="00652A4C"/>
    <w:rsid w:val="00652AF2"/>
    <w:rsid w:val="00656159"/>
    <w:rsid w:val="006600DE"/>
    <w:rsid w:val="006601E2"/>
    <w:rsid w:val="0066213C"/>
    <w:rsid w:val="00664648"/>
    <w:rsid w:val="006668ED"/>
    <w:rsid w:val="006678B3"/>
    <w:rsid w:val="00670D9E"/>
    <w:rsid w:val="00672A5C"/>
    <w:rsid w:val="006739AC"/>
    <w:rsid w:val="0067622F"/>
    <w:rsid w:val="00677983"/>
    <w:rsid w:val="00677C81"/>
    <w:rsid w:val="006816C6"/>
    <w:rsid w:val="00681EA4"/>
    <w:rsid w:val="00681EEC"/>
    <w:rsid w:val="00683E29"/>
    <w:rsid w:val="006844D0"/>
    <w:rsid w:val="00684936"/>
    <w:rsid w:val="0068585F"/>
    <w:rsid w:val="006909BA"/>
    <w:rsid w:val="00692138"/>
    <w:rsid w:val="006A5A36"/>
    <w:rsid w:val="006A5B82"/>
    <w:rsid w:val="006B04C1"/>
    <w:rsid w:val="006B15A1"/>
    <w:rsid w:val="006B6378"/>
    <w:rsid w:val="006C15EA"/>
    <w:rsid w:val="006C370D"/>
    <w:rsid w:val="006D122E"/>
    <w:rsid w:val="006D1354"/>
    <w:rsid w:val="006D3A0D"/>
    <w:rsid w:val="006D6D40"/>
    <w:rsid w:val="006D7B61"/>
    <w:rsid w:val="006E39D9"/>
    <w:rsid w:val="006E3D36"/>
    <w:rsid w:val="006E5635"/>
    <w:rsid w:val="006F24B6"/>
    <w:rsid w:val="006F3205"/>
    <w:rsid w:val="006F44C5"/>
    <w:rsid w:val="007008BE"/>
    <w:rsid w:val="00710B38"/>
    <w:rsid w:val="007123DE"/>
    <w:rsid w:val="00713B0F"/>
    <w:rsid w:val="00714D8A"/>
    <w:rsid w:val="00721D3C"/>
    <w:rsid w:val="00724546"/>
    <w:rsid w:val="00725B09"/>
    <w:rsid w:val="00733D7F"/>
    <w:rsid w:val="00735880"/>
    <w:rsid w:val="00735E05"/>
    <w:rsid w:val="007443FD"/>
    <w:rsid w:val="00750782"/>
    <w:rsid w:val="00754475"/>
    <w:rsid w:val="00755F31"/>
    <w:rsid w:val="00760DF1"/>
    <w:rsid w:val="00760EE3"/>
    <w:rsid w:val="00762AAB"/>
    <w:rsid w:val="00766F95"/>
    <w:rsid w:val="00767E82"/>
    <w:rsid w:val="007727BD"/>
    <w:rsid w:val="0077319E"/>
    <w:rsid w:val="00773507"/>
    <w:rsid w:val="00776B12"/>
    <w:rsid w:val="007809F6"/>
    <w:rsid w:val="00784077"/>
    <w:rsid w:val="00784D45"/>
    <w:rsid w:val="00786DFF"/>
    <w:rsid w:val="00791446"/>
    <w:rsid w:val="00793663"/>
    <w:rsid w:val="007940D9"/>
    <w:rsid w:val="007947DA"/>
    <w:rsid w:val="007A2471"/>
    <w:rsid w:val="007A2ACC"/>
    <w:rsid w:val="007A2B02"/>
    <w:rsid w:val="007A3823"/>
    <w:rsid w:val="007A4BC6"/>
    <w:rsid w:val="007A4F0B"/>
    <w:rsid w:val="007A78C2"/>
    <w:rsid w:val="007B1EE3"/>
    <w:rsid w:val="007B2A81"/>
    <w:rsid w:val="007B2C72"/>
    <w:rsid w:val="007B3226"/>
    <w:rsid w:val="007B613B"/>
    <w:rsid w:val="007B7320"/>
    <w:rsid w:val="007D120F"/>
    <w:rsid w:val="007D32BB"/>
    <w:rsid w:val="007D3C33"/>
    <w:rsid w:val="007D5C37"/>
    <w:rsid w:val="007E4E6B"/>
    <w:rsid w:val="007E6141"/>
    <w:rsid w:val="007E7016"/>
    <w:rsid w:val="007F00B0"/>
    <w:rsid w:val="007F1EF0"/>
    <w:rsid w:val="007F282A"/>
    <w:rsid w:val="007F4E10"/>
    <w:rsid w:val="008052EA"/>
    <w:rsid w:val="00807393"/>
    <w:rsid w:val="00810738"/>
    <w:rsid w:val="00810B78"/>
    <w:rsid w:val="008134EA"/>
    <w:rsid w:val="00813FAB"/>
    <w:rsid w:val="00815B5A"/>
    <w:rsid w:val="008208EC"/>
    <w:rsid w:val="00823F32"/>
    <w:rsid w:val="0082462E"/>
    <w:rsid w:val="00824A8E"/>
    <w:rsid w:val="00826474"/>
    <w:rsid w:val="00830777"/>
    <w:rsid w:val="008345B6"/>
    <w:rsid w:val="00840868"/>
    <w:rsid w:val="00842ADB"/>
    <w:rsid w:val="0084383D"/>
    <w:rsid w:val="008474AA"/>
    <w:rsid w:val="008474D7"/>
    <w:rsid w:val="008474E7"/>
    <w:rsid w:val="008555B3"/>
    <w:rsid w:val="008557B8"/>
    <w:rsid w:val="0086074B"/>
    <w:rsid w:val="008627FC"/>
    <w:rsid w:val="0086280F"/>
    <w:rsid w:val="0086394B"/>
    <w:rsid w:val="00864E2A"/>
    <w:rsid w:val="00865B08"/>
    <w:rsid w:val="00870689"/>
    <w:rsid w:val="00874C05"/>
    <w:rsid w:val="00875784"/>
    <w:rsid w:val="00876895"/>
    <w:rsid w:val="008769D6"/>
    <w:rsid w:val="00876CE8"/>
    <w:rsid w:val="00877417"/>
    <w:rsid w:val="00881393"/>
    <w:rsid w:val="00882594"/>
    <w:rsid w:val="00883191"/>
    <w:rsid w:val="00885A80"/>
    <w:rsid w:val="008904D8"/>
    <w:rsid w:val="00890FD9"/>
    <w:rsid w:val="008963A7"/>
    <w:rsid w:val="008A1E0F"/>
    <w:rsid w:val="008A2025"/>
    <w:rsid w:val="008A6BF2"/>
    <w:rsid w:val="008A7475"/>
    <w:rsid w:val="008A77D3"/>
    <w:rsid w:val="008B31FC"/>
    <w:rsid w:val="008B3C2A"/>
    <w:rsid w:val="008B5931"/>
    <w:rsid w:val="008C1922"/>
    <w:rsid w:val="008C19E0"/>
    <w:rsid w:val="008C31F0"/>
    <w:rsid w:val="008C41DF"/>
    <w:rsid w:val="008C4FF5"/>
    <w:rsid w:val="008C617A"/>
    <w:rsid w:val="008C63BF"/>
    <w:rsid w:val="008C7D7D"/>
    <w:rsid w:val="008D10DC"/>
    <w:rsid w:val="008D1718"/>
    <w:rsid w:val="008D2283"/>
    <w:rsid w:val="008D3BD2"/>
    <w:rsid w:val="008E02E8"/>
    <w:rsid w:val="008E0C45"/>
    <w:rsid w:val="008F5B92"/>
    <w:rsid w:val="008F61E2"/>
    <w:rsid w:val="008F627F"/>
    <w:rsid w:val="009021F0"/>
    <w:rsid w:val="0090302D"/>
    <w:rsid w:val="00907306"/>
    <w:rsid w:val="00907C07"/>
    <w:rsid w:val="0091036F"/>
    <w:rsid w:val="0091099B"/>
    <w:rsid w:val="00924AAC"/>
    <w:rsid w:val="00925712"/>
    <w:rsid w:val="00931A2B"/>
    <w:rsid w:val="00935DC8"/>
    <w:rsid w:val="009367F6"/>
    <w:rsid w:val="009418A6"/>
    <w:rsid w:val="009439B3"/>
    <w:rsid w:val="00955953"/>
    <w:rsid w:val="00956A2B"/>
    <w:rsid w:val="0096042B"/>
    <w:rsid w:val="00962B56"/>
    <w:rsid w:val="00964DDD"/>
    <w:rsid w:val="009702CF"/>
    <w:rsid w:val="00971CFE"/>
    <w:rsid w:val="00971EF5"/>
    <w:rsid w:val="009747D3"/>
    <w:rsid w:val="00974D06"/>
    <w:rsid w:val="009766AC"/>
    <w:rsid w:val="009776F6"/>
    <w:rsid w:val="0098425E"/>
    <w:rsid w:val="00987283"/>
    <w:rsid w:val="00990B10"/>
    <w:rsid w:val="00995218"/>
    <w:rsid w:val="00996CE4"/>
    <w:rsid w:val="009A2C6B"/>
    <w:rsid w:val="009A62AC"/>
    <w:rsid w:val="009B300C"/>
    <w:rsid w:val="009B3374"/>
    <w:rsid w:val="009B6FEA"/>
    <w:rsid w:val="009C033D"/>
    <w:rsid w:val="009C4232"/>
    <w:rsid w:val="009C4734"/>
    <w:rsid w:val="009D26DC"/>
    <w:rsid w:val="009D40AA"/>
    <w:rsid w:val="009D5070"/>
    <w:rsid w:val="009D661D"/>
    <w:rsid w:val="009E06A0"/>
    <w:rsid w:val="009E0B32"/>
    <w:rsid w:val="009E797E"/>
    <w:rsid w:val="009F0E45"/>
    <w:rsid w:val="009F1B93"/>
    <w:rsid w:val="00A03800"/>
    <w:rsid w:val="00A11701"/>
    <w:rsid w:val="00A2013F"/>
    <w:rsid w:val="00A2060E"/>
    <w:rsid w:val="00A2401A"/>
    <w:rsid w:val="00A25B4D"/>
    <w:rsid w:val="00A25FEC"/>
    <w:rsid w:val="00A319C9"/>
    <w:rsid w:val="00A32688"/>
    <w:rsid w:val="00A32B57"/>
    <w:rsid w:val="00A34BD5"/>
    <w:rsid w:val="00A34D2A"/>
    <w:rsid w:val="00A356D3"/>
    <w:rsid w:val="00A36C80"/>
    <w:rsid w:val="00A37701"/>
    <w:rsid w:val="00A40C47"/>
    <w:rsid w:val="00A430AB"/>
    <w:rsid w:val="00A47939"/>
    <w:rsid w:val="00A5682A"/>
    <w:rsid w:val="00A57E0F"/>
    <w:rsid w:val="00A61245"/>
    <w:rsid w:val="00A62BFA"/>
    <w:rsid w:val="00A669AA"/>
    <w:rsid w:val="00A72F74"/>
    <w:rsid w:val="00A733C1"/>
    <w:rsid w:val="00A74CBF"/>
    <w:rsid w:val="00A85DCE"/>
    <w:rsid w:val="00A86FD0"/>
    <w:rsid w:val="00A87C2C"/>
    <w:rsid w:val="00A87CBE"/>
    <w:rsid w:val="00A92D86"/>
    <w:rsid w:val="00A93BA0"/>
    <w:rsid w:val="00AA003D"/>
    <w:rsid w:val="00AA0999"/>
    <w:rsid w:val="00AA1E34"/>
    <w:rsid w:val="00AA2A16"/>
    <w:rsid w:val="00AA6A31"/>
    <w:rsid w:val="00AB0105"/>
    <w:rsid w:val="00AB548A"/>
    <w:rsid w:val="00AC0D84"/>
    <w:rsid w:val="00AC5797"/>
    <w:rsid w:val="00AC5AB7"/>
    <w:rsid w:val="00AD0D21"/>
    <w:rsid w:val="00AD6628"/>
    <w:rsid w:val="00AE0E74"/>
    <w:rsid w:val="00AE12E6"/>
    <w:rsid w:val="00AE206B"/>
    <w:rsid w:val="00AE510D"/>
    <w:rsid w:val="00AE6BE2"/>
    <w:rsid w:val="00AE7DFF"/>
    <w:rsid w:val="00AF1AF2"/>
    <w:rsid w:val="00B00EBE"/>
    <w:rsid w:val="00B054C1"/>
    <w:rsid w:val="00B064D7"/>
    <w:rsid w:val="00B065C5"/>
    <w:rsid w:val="00B104B3"/>
    <w:rsid w:val="00B113B7"/>
    <w:rsid w:val="00B15671"/>
    <w:rsid w:val="00B20C90"/>
    <w:rsid w:val="00B23E1B"/>
    <w:rsid w:val="00B2747E"/>
    <w:rsid w:val="00B303AE"/>
    <w:rsid w:val="00B40B60"/>
    <w:rsid w:val="00B41301"/>
    <w:rsid w:val="00B4418E"/>
    <w:rsid w:val="00B45AFC"/>
    <w:rsid w:val="00B4736D"/>
    <w:rsid w:val="00B50867"/>
    <w:rsid w:val="00B512D9"/>
    <w:rsid w:val="00B5327A"/>
    <w:rsid w:val="00B54AFC"/>
    <w:rsid w:val="00B56763"/>
    <w:rsid w:val="00B569B5"/>
    <w:rsid w:val="00B56A55"/>
    <w:rsid w:val="00B573BE"/>
    <w:rsid w:val="00B61572"/>
    <w:rsid w:val="00B63699"/>
    <w:rsid w:val="00B65325"/>
    <w:rsid w:val="00B702CC"/>
    <w:rsid w:val="00B7057E"/>
    <w:rsid w:val="00B70686"/>
    <w:rsid w:val="00B71290"/>
    <w:rsid w:val="00B7360F"/>
    <w:rsid w:val="00B75313"/>
    <w:rsid w:val="00B76601"/>
    <w:rsid w:val="00B774E7"/>
    <w:rsid w:val="00B846ED"/>
    <w:rsid w:val="00B92992"/>
    <w:rsid w:val="00B92F9C"/>
    <w:rsid w:val="00B931B8"/>
    <w:rsid w:val="00B93DBE"/>
    <w:rsid w:val="00B97FA5"/>
    <w:rsid w:val="00BA1638"/>
    <w:rsid w:val="00BA48E5"/>
    <w:rsid w:val="00BA5032"/>
    <w:rsid w:val="00BA519F"/>
    <w:rsid w:val="00BB0F1F"/>
    <w:rsid w:val="00BB1332"/>
    <w:rsid w:val="00BB18E6"/>
    <w:rsid w:val="00BB1923"/>
    <w:rsid w:val="00BB4B02"/>
    <w:rsid w:val="00BC1BFD"/>
    <w:rsid w:val="00BC1C8E"/>
    <w:rsid w:val="00BC1F6B"/>
    <w:rsid w:val="00BC3774"/>
    <w:rsid w:val="00BC5594"/>
    <w:rsid w:val="00BC5813"/>
    <w:rsid w:val="00BC6009"/>
    <w:rsid w:val="00BD08EA"/>
    <w:rsid w:val="00BD5AD2"/>
    <w:rsid w:val="00BE091D"/>
    <w:rsid w:val="00BE1D93"/>
    <w:rsid w:val="00BE2349"/>
    <w:rsid w:val="00BE4E1E"/>
    <w:rsid w:val="00BE5F1B"/>
    <w:rsid w:val="00BF3312"/>
    <w:rsid w:val="00C018CD"/>
    <w:rsid w:val="00C0307B"/>
    <w:rsid w:val="00C174A3"/>
    <w:rsid w:val="00C20065"/>
    <w:rsid w:val="00C23055"/>
    <w:rsid w:val="00C31272"/>
    <w:rsid w:val="00C35A93"/>
    <w:rsid w:val="00C404DF"/>
    <w:rsid w:val="00C45F82"/>
    <w:rsid w:val="00C47E50"/>
    <w:rsid w:val="00C543C4"/>
    <w:rsid w:val="00C60B6D"/>
    <w:rsid w:val="00C616A1"/>
    <w:rsid w:val="00C6242C"/>
    <w:rsid w:val="00C6315E"/>
    <w:rsid w:val="00C829C2"/>
    <w:rsid w:val="00C83115"/>
    <w:rsid w:val="00C87449"/>
    <w:rsid w:val="00C87F68"/>
    <w:rsid w:val="00C96C2F"/>
    <w:rsid w:val="00CA0832"/>
    <w:rsid w:val="00CA5458"/>
    <w:rsid w:val="00CA5D13"/>
    <w:rsid w:val="00CA62FC"/>
    <w:rsid w:val="00CA6C93"/>
    <w:rsid w:val="00CB05C4"/>
    <w:rsid w:val="00CB2DFC"/>
    <w:rsid w:val="00CB332F"/>
    <w:rsid w:val="00CB4520"/>
    <w:rsid w:val="00CB459C"/>
    <w:rsid w:val="00CC066B"/>
    <w:rsid w:val="00CC0F52"/>
    <w:rsid w:val="00CC15B8"/>
    <w:rsid w:val="00CC7BED"/>
    <w:rsid w:val="00CD4073"/>
    <w:rsid w:val="00CD5336"/>
    <w:rsid w:val="00CE15F4"/>
    <w:rsid w:val="00CE278F"/>
    <w:rsid w:val="00CE33C4"/>
    <w:rsid w:val="00CE3AB0"/>
    <w:rsid w:val="00CE3B5B"/>
    <w:rsid w:val="00CE4B12"/>
    <w:rsid w:val="00CE578C"/>
    <w:rsid w:val="00CF2335"/>
    <w:rsid w:val="00CF5F4D"/>
    <w:rsid w:val="00D024ED"/>
    <w:rsid w:val="00D02B9E"/>
    <w:rsid w:val="00D052E4"/>
    <w:rsid w:val="00D0548C"/>
    <w:rsid w:val="00D16D79"/>
    <w:rsid w:val="00D2244D"/>
    <w:rsid w:val="00D264AA"/>
    <w:rsid w:val="00D26F3C"/>
    <w:rsid w:val="00D33FB4"/>
    <w:rsid w:val="00D34A33"/>
    <w:rsid w:val="00D4175F"/>
    <w:rsid w:val="00D4286C"/>
    <w:rsid w:val="00D42977"/>
    <w:rsid w:val="00D44B5E"/>
    <w:rsid w:val="00D4643C"/>
    <w:rsid w:val="00D545D9"/>
    <w:rsid w:val="00D60C37"/>
    <w:rsid w:val="00D62FF7"/>
    <w:rsid w:val="00D636DA"/>
    <w:rsid w:val="00D647E7"/>
    <w:rsid w:val="00D648A2"/>
    <w:rsid w:val="00D673AE"/>
    <w:rsid w:val="00D74229"/>
    <w:rsid w:val="00D74D6D"/>
    <w:rsid w:val="00D77449"/>
    <w:rsid w:val="00D77EE6"/>
    <w:rsid w:val="00D811BF"/>
    <w:rsid w:val="00D82C27"/>
    <w:rsid w:val="00D83427"/>
    <w:rsid w:val="00D83E42"/>
    <w:rsid w:val="00D85176"/>
    <w:rsid w:val="00D87AF1"/>
    <w:rsid w:val="00D91DD3"/>
    <w:rsid w:val="00D9302D"/>
    <w:rsid w:val="00D971C7"/>
    <w:rsid w:val="00DA0B81"/>
    <w:rsid w:val="00DA5E41"/>
    <w:rsid w:val="00DA5EA1"/>
    <w:rsid w:val="00DB287E"/>
    <w:rsid w:val="00DB43E1"/>
    <w:rsid w:val="00DC05AE"/>
    <w:rsid w:val="00DC2A86"/>
    <w:rsid w:val="00DC32F5"/>
    <w:rsid w:val="00DC420A"/>
    <w:rsid w:val="00DD0627"/>
    <w:rsid w:val="00DE1A67"/>
    <w:rsid w:val="00DE1C40"/>
    <w:rsid w:val="00DE2230"/>
    <w:rsid w:val="00DE2CE6"/>
    <w:rsid w:val="00DF0FD0"/>
    <w:rsid w:val="00DF536C"/>
    <w:rsid w:val="00E0006B"/>
    <w:rsid w:val="00E018AC"/>
    <w:rsid w:val="00E070D2"/>
    <w:rsid w:val="00E0729D"/>
    <w:rsid w:val="00E12C10"/>
    <w:rsid w:val="00E13369"/>
    <w:rsid w:val="00E13CF1"/>
    <w:rsid w:val="00E14DF8"/>
    <w:rsid w:val="00E20C51"/>
    <w:rsid w:val="00E22037"/>
    <w:rsid w:val="00E220F5"/>
    <w:rsid w:val="00E2316F"/>
    <w:rsid w:val="00E32C6F"/>
    <w:rsid w:val="00E35ADB"/>
    <w:rsid w:val="00E35C27"/>
    <w:rsid w:val="00E36983"/>
    <w:rsid w:val="00E421A8"/>
    <w:rsid w:val="00E51495"/>
    <w:rsid w:val="00E52ECB"/>
    <w:rsid w:val="00E55322"/>
    <w:rsid w:val="00E55CE3"/>
    <w:rsid w:val="00E5738E"/>
    <w:rsid w:val="00E60096"/>
    <w:rsid w:val="00E653FB"/>
    <w:rsid w:val="00E659D2"/>
    <w:rsid w:val="00E65B83"/>
    <w:rsid w:val="00E70E99"/>
    <w:rsid w:val="00E712C6"/>
    <w:rsid w:val="00E7198B"/>
    <w:rsid w:val="00E72460"/>
    <w:rsid w:val="00E75B4B"/>
    <w:rsid w:val="00E81669"/>
    <w:rsid w:val="00E859AA"/>
    <w:rsid w:val="00E924DE"/>
    <w:rsid w:val="00EB29B3"/>
    <w:rsid w:val="00EB5411"/>
    <w:rsid w:val="00EB7445"/>
    <w:rsid w:val="00EC4117"/>
    <w:rsid w:val="00EC6D16"/>
    <w:rsid w:val="00ED2810"/>
    <w:rsid w:val="00ED4EE3"/>
    <w:rsid w:val="00ED56B0"/>
    <w:rsid w:val="00ED779D"/>
    <w:rsid w:val="00EE0FF9"/>
    <w:rsid w:val="00EE56B0"/>
    <w:rsid w:val="00EF19A5"/>
    <w:rsid w:val="00EF45EC"/>
    <w:rsid w:val="00EF4ACE"/>
    <w:rsid w:val="00EF730D"/>
    <w:rsid w:val="00EF7FEE"/>
    <w:rsid w:val="00F01DA6"/>
    <w:rsid w:val="00F022A3"/>
    <w:rsid w:val="00F03C39"/>
    <w:rsid w:val="00F04A48"/>
    <w:rsid w:val="00F0538B"/>
    <w:rsid w:val="00F05438"/>
    <w:rsid w:val="00F0728D"/>
    <w:rsid w:val="00F07FE2"/>
    <w:rsid w:val="00F13E28"/>
    <w:rsid w:val="00F1782B"/>
    <w:rsid w:val="00F2185E"/>
    <w:rsid w:val="00F230BE"/>
    <w:rsid w:val="00F25C68"/>
    <w:rsid w:val="00F25DE7"/>
    <w:rsid w:val="00F278A8"/>
    <w:rsid w:val="00F302CA"/>
    <w:rsid w:val="00F32601"/>
    <w:rsid w:val="00F3434F"/>
    <w:rsid w:val="00F3564B"/>
    <w:rsid w:val="00F374CA"/>
    <w:rsid w:val="00F441E4"/>
    <w:rsid w:val="00F4540B"/>
    <w:rsid w:val="00F45F88"/>
    <w:rsid w:val="00F53818"/>
    <w:rsid w:val="00F5541B"/>
    <w:rsid w:val="00F55F66"/>
    <w:rsid w:val="00F57796"/>
    <w:rsid w:val="00F60EB8"/>
    <w:rsid w:val="00F657CD"/>
    <w:rsid w:val="00F73ED6"/>
    <w:rsid w:val="00F74214"/>
    <w:rsid w:val="00F76633"/>
    <w:rsid w:val="00F77546"/>
    <w:rsid w:val="00F802A7"/>
    <w:rsid w:val="00F80B72"/>
    <w:rsid w:val="00F80EC1"/>
    <w:rsid w:val="00F83992"/>
    <w:rsid w:val="00F865FE"/>
    <w:rsid w:val="00F874DE"/>
    <w:rsid w:val="00F9033E"/>
    <w:rsid w:val="00F913C4"/>
    <w:rsid w:val="00F9284F"/>
    <w:rsid w:val="00F932C9"/>
    <w:rsid w:val="00F975ED"/>
    <w:rsid w:val="00FA1697"/>
    <w:rsid w:val="00FA18BE"/>
    <w:rsid w:val="00FA39AC"/>
    <w:rsid w:val="00FB17ED"/>
    <w:rsid w:val="00FB2ED5"/>
    <w:rsid w:val="00FB3378"/>
    <w:rsid w:val="00FB4DFF"/>
    <w:rsid w:val="00FB588D"/>
    <w:rsid w:val="00FB7B69"/>
    <w:rsid w:val="00FB7DAE"/>
    <w:rsid w:val="00FC7D51"/>
    <w:rsid w:val="00FD4B8D"/>
    <w:rsid w:val="00FE3281"/>
    <w:rsid w:val="00FE3C0D"/>
    <w:rsid w:val="00FE4370"/>
    <w:rsid w:val="00FE5A6C"/>
    <w:rsid w:val="00FE76A4"/>
    <w:rsid w:val="00FF25F1"/>
    <w:rsid w:val="00FF4FF8"/>
    <w:rsid w:val="00FF545A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3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D4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7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92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07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D40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9627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9139B"/>
    <w:rPr>
      <w:color w:val="0000FF"/>
      <w:u w:val="single"/>
    </w:rPr>
  </w:style>
  <w:style w:type="paragraph" w:styleId="Intestazione">
    <w:name w:val="header"/>
    <w:basedOn w:val="Normale"/>
    <w:rsid w:val="00210773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styleId="Rimandocommento">
    <w:name w:val="annotation reference"/>
    <w:basedOn w:val="Carpredefinitoparagrafo"/>
    <w:semiHidden/>
    <w:rsid w:val="00F74214"/>
    <w:rPr>
      <w:sz w:val="16"/>
      <w:szCs w:val="16"/>
    </w:rPr>
  </w:style>
  <w:style w:type="paragraph" w:styleId="Testocommento">
    <w:name w:val="annotation text"/>
    <w:basedOn w:val="Normale"/>
    <w:semiHidden/>
    <w:rsid w:val="00F7421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74214"/>
    <w:rPr>
      <w:b/>
      <w:bCs/>
    </w:rPr>
  </w:style>
  <w:style w:type="paragraph" w:styleId="NormaleWeb">
    <w:name w:val="Normal (Web)"/>
    <w:basedOn w:val="Normale"/>
    <w:uiPriority w:val="99"/>
    <w:unhideWhenUsed/>
    <w:rsid w:val="005305CB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5305CB"/>
    <w:rPr>
      <w:b/>
      <w:bCs/>
    </w:rPr>
  </w:style>
  <w:style w:type="character" w:styleId="Enfasigrassetto">
    <w:name w:val="Strong"/>
    <w:basedOn w:val="Carpredefinitoparagrafo"/>
    <w:uiPriority w:val="22"/>
    <w:qFormat/>
    <w:rsid w:val="000429A7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6678B3"/>
    <w:pPr>
      <w:autoSpaceDE w:val="0"/>
      <w:autoSpaceDN w:val="0"/>
      <w:ind w:firstLine="708"/>
      <w:jc w:val="both"/>
    </w:pPr>
    <w:rPr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678B3"/>
    <w:rPr>
      <w:sz w:val="24"/>
      <w:szCs w:val="22"/>
    </w:rPr>
  </w:style>
  <w:style w:type="paragraph" w:customStyle="1" w:styleId="Default">
    <w:name w:val="Default"/>
    <w:rsid w:val="00667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5F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2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5EA1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5EA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5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0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0219">
                                                      <w:marLeft w:val="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9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1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04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s@pec.apss.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upportoeintegrazioneallalinesanitaria@apss.tn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ss@pec.apss.tn.it" TargetMode="External"/><Relationship Id="rId2" Type="http://schemas.openxmlformats.org/officeDocument/2006/relationships/hyperlink" Target="http://www.apss.tn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ss@pec.apss.tn.it" TargetMode="External"/><Relationship Id="rId2" Type="http://schemas.openxmlformats.org/officeDocument/2006/relationships/hyperlink" Target="http://www.apss.tn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89EF7C5-C549-454A-8369-F689AA1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e per la corrispondenza e per l’utilizzo della carta intestata dell’APSS</vt:lpstr>
    </vt:vector>
  </TitlesOfParts>
  <Company>A.P.S.S. TRENTO</Company>
  <LinksUpToDate>false</LinksUpToDate>
  <CharactersWithSpaces>3426</CharactersWithSpaces>
  <SharedDoc>false</SharedDoc>
  <HLinks>
    <vt:vector size="24" baseType="variant"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per la corrispondenza e per l’utilizzo della carta intestata dell’APSS</dc:title>
  <dc:creator>Gadler Claudia</dc:creator>
  <cp:lastModifiedBy>5323673</cp:lastModifiedBy>
  <cp:revision>23</cp:revision>
  <cp:lastPrinted>2019-06-04T09:51:00Z</cp:lastPrinted>
  <dcterms:created xsi:type="dcterms:W3CDTF">2019-11-26T15:56:00Z</dcterms:created>
  <dcterms:modified xsi:type="dcterms:W3CDTF">2026-01-05T10:06:00Z</dcterms:modified>
</cp:coreProperties>
</file>